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033" w:rsidRPr="00375A80" w:rsidRDefault="00930E59" w:rsidP="00BB20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ylabus przedmiotu</w:t>
      </w:r>
    </w:p>
    <w:tbl>
      <w:tblPr>
        <w:tblW w:w="286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3544"/>
        <w:gridCol w:w="2835"/>
        <w:gridCol w:w="1730"/>
        <w:gridCol w:w="7513"/>
        <w:gridCol w:w="1682"/>
        <w:gridCol w:w="9053"/>
      </w:tblGrid>
      <w:tr w:rsidR="00BB2033" w:rsidRPr="00375A80" w:rsidTr="00430E2B">
        <w:trPr>
          <w:gridAfter w:val="3"/>
          <w:wAfter w:w="18248" w:type="dxa"/>
          <w:trHeight w:val="100"/>
        </w:trPr>
        <w:tc>
          <w:tcPr>
            <w:tcW w:w="10377" w:type="dxa"/>
            <w:gridSpan w:val="5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BB2033" w:rsidRPr="00375A80" w:rsidTr="00430E2B">
        <w:trPr>
          <w:gridAfter w:val="3"/>
          <w:wAfter w:w="18248" w:type="dxa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Nazwa kierunku</w:t>
            </w:r>
          </w:p>
        </w:tc>
        <w:tc>
          <w:tcPr>
            <w:tcW w:w="8109" w:type="dxa"/>
            <w:gridSpan w:val="3"/>
          </w:tcPr>
          <w:p w:rsidR="00BB2033" w:rsidRPr="00375A80" w:rsidRDefault="00930E59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</w:tr>
      <w:tr w:rsidR="00BB2033" w:rsidRPr="00375A80" w:rsidTr="00430E2B">
        <w:trPr>
          <w:gridAfter w:val="3"/>
          <w:wAfter w:w="18248" w:type="dxa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Poziom studiów</w:t>
            </w:r>
          </w:p>
        </w:tc>
        <w:tc>
          <w:tcPr>
            <w:tcW w:w="8109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</w:tr>
      <w:tr w:rsidR="00BB2033" w:rsidRPr="00375A80" w:rsidTr="00430E2B">
        <w:trPr>
          <w:gridAfter w:val="3"/>
          <w:wAfter w:w="18248" w:type="dxa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109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studia stacjonarne/niestacjonarne</w:t>
            </w:r>
          </w:p>
        </w:tc>
      </w:tr>
      <w:tr w:rsidR="00BB2033" w:rsidRPr="00375A80" w:rsidTr="00430E2B">
        <w:trPr>
          <w:gridAfter w:val="3"/>
          <w:wAfter w:w="18248" w:type="dxa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Nazwa przedmiotu</w:t>
            </w:r>
          </w:p>
        </w:tc>
        <w:tc>
          <w:tcPr>
            <w:tcW w:w="8109" w:type="dxa"/>
            <w:gridSpan w:val="3"/>
          </w:tcPr>
          <w:p w:rsidR="00BB2033" w:rsidRPr="00930E59" w:rsidRDefault="004E783A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E59">
              <w:rPr>
                <w:rFonts w:ascii="Times New Roman" w:hAnsi="Times New Roman"/>
                <w:b/>
                <w:sz w:val="24"/>
                <w:szCs w:val="24"/>
              </w:rPr>
              <w:t>Medycyna taktyczna</w:t>
            </w:r>
          </w:p>
        </w:tc>
      </w:tr>
      <w:tr w:rsidR="00BB2033" w:rsidRPr="00375A80" w:rsidTr="00430E2B">
        <w:trPr>
          <w:gridAfter w:val="3"/>
          <w:wAfter w:w="18248" w:type="dxa"/>
          <w:trHeight w:val="315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8109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 xml:space="preserve">polski </w:t>
            </w:r>
          </w:p>
        </w:tc>
      </w:tr>
      <w:tr w:rsidR="00BB2033" w:rsidRPr="00375A80" w:rsidTr="00430E2B">
        <w:trPr>
          <w:gridAfter w:val="3"/>
          <w:wAfter w:w="18248" w:type="dxa"/>
          <w:trHeight w:val="256"/>
        </w:trPr>
        <w:tc>
          <w:tcPr>
            <w:tcW w:w="2268" w:type="dxa"/>
            <w:gridSpan w:val="2"/>
          </w:tcPr>
          <w:p w:rsidR="00BB2033" w:rsidRPr="00375A80" w:rsidRDefault="00930E59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</w:t>
            </w:r>
            <w:r w:rsidR="00723C96">
              <w:rPr>
                <w:rFonts w:ascii="Times New Roman" w:hAnsi="Times New Roman"/>
                <w:sz w:val="24"/>
                <w:szCs w:val="24"/>
              </w:rPr>
              <w:t xml:space="preserve"> zajęć</w:t>
            </w:r>
          </w:p>
        </w:tc>
        <w:tc>
          <w:tcPr>
            <w:tcW w:w="8109" w:type="dxa"/>
            <w:gridSpan w:val="3"/>
          </w:tcPr>
          <w:p w:rsidR="00BB2033" w:rsidRPr="00375A80" w:rsidRDefault="00DA43B8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Nauki kliniczne</w:t>
            </w:r>
          </w:p>
        </w:tc>
      </w:tr>
      <w:tr w:rsidR="00BB2033" w:rsidRPr="00375A80" w:rsidTr="00430E2B">
        <w:trPr>
          <w:gridAfter w:val="3"/>
          <w:wAfter w:w="18248" w:type="dxa"/>
          <w:trHeight w:val="255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8109" w:type="dxa"/>
            <w:gridSpan w:val="3"/>
          </w:tcPr>
          <w:p w:rsidR="00BB2033" w:rsidRPr="00375A80" w:rsidRDefault="00DA43B8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zeci</w:t>
            </w:r>
          </w:p>
        </w:tc>
      </w:tr>
      <w:tr w:rsidR="00BB2033" w:rsidRPr="00375A80" w:rsidTr="00430E2B">
        <w:trPr>
          <w:gridAfter w:val="3"/>
          <w:wAfter w:w="18248" w:type="dxa"/>
          <w:trHeight w:val="360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Semestr studiów</w:t>
            </w:r>
          </w:p>
        </w:tc>
        <w:tc>
          <w:tcPr>
            <w:tcW w:w="8109" w:type="dxa"/>
            <w:gridSpan w:val="3"/>
          </w:tcPr>
          <w:p w:rsidR="00BB2033" w:rsidRPr="00375A80" w:rsidRDefault="00DA43B8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y</w:t>
            </w:r>
          </w:p>
        </w:tc>
      </w:tr>
      <w:tr w:rsidR="00BB2033" w:rsidRPr="00375A80" w:rsidTr="00430E2B">
        <w:trPr>
          <w:gridAfter w:val="3"/>
          <w:wAfter w:w="18248" w:type="dxa"/>
          <w:trHeight w:val="300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8109" w:type="dxa"/>
            <w:gridSpan w:val="3"/>
          </w:tcPr>
          <w:p w:rsidR="00BB2033" w:rsidRPr="00375A80" w:rsidRDefault="00DA43B8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033" w:rsidRPr="00375A80" w:rsidTr="00430E2B">
        <w:trPr>
          <w:gridAfter w:val="3"/>
          <w:wAfter w:w="18248" w:type="dxa"/>
          <w:trHeight w:val="330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Liczba godzin</w:t>
            </w:r>
          </w:p>
        </w:tc>
        <w:tc>
          <w:tcPr>
            <w:tcW w:w="8109" w:type="dxa"/>
            <w:gridSpan w:val="3"/>
          </w:tcPr>
          <w:p w:rsidR="00BB2033" w:rsidRPr="00375A80" w:rsidRDefault="00DA43B8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1B30E8">
              <w:rPr>
                <w:rFonts w:ascii="Times New Roman" w:hAnsi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</w:rPr>
              <w:t>0 w., 30 ćw., 25 pw.)</w:t>
            </w:r>
          </w:p>
        </w:tc>
      </w:tr>
      <w:tr w:rsidR="00BB2033" w:rsidRPr="00375A80" w:rsidTr="00430E2B">
        <w:trPr>
          <w:gridAfter w:val="3"/>
          <w:wAfter w:w="18248" w:type="dxa"/>
          <w:trHeight w:val="585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Przedmioty wprowadzające</w:t>
            </w:r>
          </w:p>
        </w:tc>
        <w:tc>
          <w:tcPr>
            <w:tcW w:w="8109" w:type="dxa"/>
            <w:gridSpan w:val="3"/>
          </w:tcPr>
          <w:p w:rsidR="00DA43B8" w:rsidRPr="00DA43B8" w:rsidRDefault="00DA43B8" w:rsidP="00DA43B8">
            <w:pPr>
              <w:pStyle w:val="Default"/>
            </w:pPr>
            <w:r w:rsidRPr="00DA43B8">
              <w:t xml:space="preserve">Zaliczony tok studiów na kierunku ratownictwo medyczne do </w:t>
            </w:r>
            <w:r w:rsidR="00F11D96">
              <w:t>I</w:t>
            </w:r>
            <w:r w:rsidRPr="00DA43B8">
              <w:t xml:space="preserve">V semestru włącznie. </w:t>
            </w: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3"/>
          <w:wAfter w:w="18248" w:type="dxa"/>
          <w:trHeight w:val="1470"/>
        </w:trPr>
        <w:tc>
          <w:tcPr>
            <w:tcW w:w="10377" w:type="dxa"/>
            <w:gridSpan w:val="5"/>
          </w:tcPr>
          <w:p w:rsidR="00BB2033" w:rsidRDefault="00430E2B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ożenia i cele uczenia się</w:t>
            </w:r>
            <w:r w:rsidR="00BB2033" w:rsidRPr="00375A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E783A" w:rsidRDefault="004E783A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kazanie studentom wiedzy w zakresie zasad postępowania w zd</w:t>
            </w:r>
            <w:r w:rsidR="00922D75">
              <w:rPr>
                <w:rFonts w:ascii="Times New Roman" w:hAnsi="Times New Roman"/>
                <w:sz w:val="24"/>
                <w:szCs w:val="24"/>
              </w:rPr>
              <w:t>arzeniu masowym  z uwz</w:t>
            </w:r>
            <w:r>
              <w:rPr>
                <w:rFonts w:ascii="Times New Roman" w:hAnsi="Times New Roman"/>
                <w:sz w:val="24"/>
                <w:szCs w:val="24"/>
              </w:rPr>
              <w:t>ględnieniem działania taktycznego.</w:t>
            </w:r>
          </w:p>
          <w:p w:rsidR="004E783A" w:rsidRPr="00375A80" w:rsidRDefault="004E783A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umiejętności szybk</w:t>
            </w:r>
            <w:r w:rsidR="00AE321E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ej oceny sytuacji pod kątem bezpieczeństwa  własnego oraz miejsca  w działaniu taktycznym.</w:t>
            </w:r>
          </w:p>
          <w:p w:rsidR="00BB2033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</w:p>
          <w:p w:rsidR="009F4B02" w:rsidRPr="009F4B02" w:rsidRDefault="009F4B02" w:rsidP="009F4B02">
            <w:pPr>
              <w:pStyle w:val="TableParagraph"/>
              <w:ind w:left="71"/>
              <w:rPr>
                <w:sz w:val="24"/>
                <w:szCs w:val="24"/>
              </w:rPr>
            </w:pPr>
            <w:r w:rsidRPr="009F4B02">
              <w:rPr>
                <w:sz w:val="24"/>
                <w:szCs w:val="24"/>
              </w:rPr>
              <w:t>Przekazaniestudentomwiedzydotyczącej:specyfikizagrożeńzwiązanychzewspółczesnympolemwalki, taktycznej pomocy rannym na polu walki -„TCCC”,różnic pomiędzy ratownictwem taktycznym aratownictwemmedycznym,proceduridziałańratowniczychnapolu walkiorazuprawnień ratownika medycznegoSiłZbrojnychRP.</w:t>
            </w:r>
          </w:p>
          <w:p w:rsidR="00BB2033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 xml:space="preserve">Ćwiczenia: </w:t>
            </w:r>
          </w:p>
          <w:p w:rsidR="00922D75" w:rsidRPr="009F4B02" w:rsidRDefault="00922D75" w:rsidP="009F4B02">
            <w:pPr>
              <w:numPr>
                <w:ilvl w:val="0"/>
                <w:numId w:val="7"/>
              </w:numPr>
              <w:suppressAutoHyphens/>
              <w:spacing w:after="0"/>
              <w:ind w:left="772" w:hanging="426"/>
              <w:rPr>
                <w:rFonts w:ascii="Times New Roman" w:hAnsi="Times New Roman"/>
                <w:sz w:val="24"/>
                <w:szCs w:val="24"/>
              </w:rPr>
            </w:pPr>
            <w:r w:rsidRPr="00922D75">
              <w:rPr>
                <w:rFonts w:ascii="Times New Roman" w:hAnsi="Times New Roman"/>
                <w:sz w:val="24"/>
                <w:szCs w:val="24"/>
              </w:rPr>
              <w:t>Kształtowanie u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922D75">
              <w:rPr>
                <w:rFonts w:ascii="Times New Roman" w:hAnsi="Times New Roman"/>
                <w:sz w:val="24"/>
                <w:szCs w:val="24"/>
              </w:rPr>
              <w:t xml:space="preserve">iejętności odpowiedzialnego postępowania terapeutyczno-transportowego </w:t>
            </w:r>
            <w:r w:rsidR="009F4B02">
              <w:rPr>
                <w:rFonts w:ascii="Times New Roman" w:hAnsi="Times New Roman"/>
                <w:sz w:val="24"/>
                <w:szCs w:val="24"/>
              </w:rPr>
              <w:t xml:space="preserve">i  podejmowania decyzji w sytuacjach trudnych i obarczonych dużym stresem bez wsparcia zespołu </w:t>
            </w:r>
            <w:r w:rsidRPr="009F4B02">
              <w:rPr>
                <w:rFonts w:ascii="Times New Roman" w:hAnsi="Times New Roman"/>
                <w:sz w:val="24"/>
                <w:szCs w:val="24"/>
              </w:rPr>
              <w:t>w działaniach taktycznych.</w:t>
            </w:r>
          </w:p>
          <w:p w:rsidR="009F4B02" w:rsidRDefault="009F4B02" w:rsidP="009F4B02">
            <w:pPr>
              <w:numPr>
                <w:ilvl w:val="0"/>
                <w:numId w:val="7"/>
              </w:numPr>
              <w:suppressAutoHyphens/>
              <w:spacing w:after="0"/>
              <w:ind w:left="772" w:hanging="42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postawy nastawionej na uratowanie osób zgodnie z priorytetami rozkazu.</w:t>
            </w:r>
          </w:p>
          <w:p w:rsidR="009F4B02" w:rsidRDefault="00CA7615" w:rsidP="009F4B02">
            <w:pPr>
              <w:numPr>
                <w:ilvl w:val="0"/>
                <w:numId w:val="7"/>
              </w:numPr>
              <w:suppressAutoHyphens/>
              <w:spacing w:after="0"/>
              <w:ind w:left="772" w:hanging="42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rzystanie w praktyce protoko</w:t>
            </w:r>
            <w:r w:rsidR="009F4B02">
              <w:rPr>
                <w:rFonts w:ascii="Times New Roman" w:hAnsi="Times New Roman"/>
                <w:sz w:val="24"/>
                <w:szCs w:val="24"/>
              </w:rPr>
              <w:t>łu MEDEVAC.</w:t>
            </w:r>
          </w:p>
          <w:p w:rsidR="00922D75" w:rsidRPr="00922D75" w:rsidRDefault="00922D75" w:rsidP="009F4B02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3"/>
          <w:wAfter w:w="18248" w:type="dxa"/>
          <w:trHeight w:val="273"/>
        </w:trPr>
        <w:tc>
          <w:tcPr>
            <w:tcW w:w="10377" w:type="dxa"/>
            <w:gridSpan w:val="5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 xml:space="preserve">Sposoby weryfikacji efektów </w:t>
            </w:r>
            <w:r w:rsidR="00430E2B">
              <w:rPr>
                <w:rFonts w:ascii="Times New Roman" w:hAnsi="Times New Roman"/>
                <w:b/>
                <w:sz w:val="24"/>
                <w:szCs w:val="24"/>
              </w:rPr>
              <w:t xml:space="preserve">uczenia się </w:t>
            </w: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osiąganych przez studenta:</w:t>
            </w:r>
          </w:p>
          <w:p w:rsidR="00797B47" w:rsidRPr="00415223" w:rsidRDefault="00BB2033" w:rsidP="0079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Efekty: W_01 – W_</w:t>
            </w:r>
            <w:r w:rsidRPr="00375A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32DED">
              <w:rPr>
                <w:rFonts w:ascii="Times New Roman" w:hAnsi="Times New Roman"/>
                <w:sz w:val="24"/>
                <w:szCs w:val="24"/>
              </w:rPr>
              <w:t>3</w:t>
            </w:r>
            <w:r w:rsidRPr="00375A80">
              <w:rPr>
                <w:rFonts w:ascii="Times New Roman" w:hAnsi="Times New Roman"/>
                <w:sz w:val="24"/>
                <w:szCs w:val="24"/>
              </w:rPr>
              <w:t xml:space="preserve"> oraz U_ 01 – U_0</w:t>
            </w:r>
            <w:r w:rsidR="00A32DE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797B47" w:rsidRPr="00415223">
              <w:rPr>
                <w:rFonts w:ascii="Times New Roman" w:hAnsi="Times New Roman"/>
                <w:sz w:val="24"/>
                <w:szCs w:val="24"/>
              </w:rPr>
              <w:t xml:space="preserve">będą sprawdzane na  zaliczeniach  pisemnych, testowych, </w:t>
            </w:r>
          </w:p>
          <w:p w:rsidR="00BB2033" w:rsidRPr="00375A80" w:rsidRDefault="00797B47" w:rsidP="00797B47">
            <w:pPr>
              <w:pStyle w:val="Default"/>
              <w:rPr>
                <w:color w:val="FF0000"/>
              </w:rPr>
            </w:pPr>
            <w:r w:rsidRPr="00415223">
              <w:t>w trakcie ćwiczeń  na podstawie akty</w:t>
            </w:r>
            <w:r>
              <w:t>wności i zaangażowania studenta</w:t>
            </w:r>
            <w:r w:rsidRPr="00415223">
              <w:t xml:space="preserve">, </w:t>
            </w:r>
          </w:p>
          <w:p w:rsidR="008A284C" w:rsidRPr="00797B47" w:rsidRDefault="001B30E8" w:rsidP="008A284C">
            <w:pPr>
              <w:pStyle w:val="TableParagraph"/>
              <w:ind w:left="72"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kty</w:t>
            </w:r>
            <w:r w:rsidR="00BB2033" w:rsidRPr="00375A80">
              <w:rPr>
                <w:sz w:val="24"/>
                <w:szCs w:val="24"/>
              </w:rPr>
              <w:t xml:space="preserve">: K_01,  K_02 </w:t>
            </w:r>
            <w:r w:rsidR="00797B47" w:rsidRPr="00415223">
              <w:rPr>
                <w:sz w:val="24"/>
                <w:szCs w:val="24"/>
              </w:rPr>
              <w:t>będą sprawdzane w trakcie ćwiczeń podczas dyskusji i sposobu rozwiązania problemów</w:t>
            </w:r>
            <w:r w:rsidR="00797B47">
              <w:rPr>
                <w:sz w:val="24"/>
                <w:szCs w:val="24"/>
              </w:rPr>
              <w:t xml:space="preserve">, </w:t>
            </w:r>
            <w:r w:rsidR="00797B47" w:rsidRPr="00797B47">
              <w:rPr>
                <w:sz w:val="24"/>
                <w:szCs w:val="24"/>
              </w:rPr>
              <w:t>obserwacji</w:t>
            </w:r>
            <w:r w:rsidR="008A284C" w:rsidRPr="00797B47">
              <w:rPr>
                <w:sz w:val="24"/>
                <w:szCs w:val="24"/>
              </w:rPr>
              <w:t>studentapodczas</w:t>
            </w:r>
            <w:r w:rsidR="00797B47">
              <w:rPr>
                <w:sz w:val="24"/>
                <w:szCs w:val="24"/>
              </w:rPr>
              <w:t>pracy w grupie.</w:t>
            </w: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3"/>
          <w:wAfter w:w="18248" w:type="dxa"/>
          <w:trHeight w:val="300"/>
        </w:trPr>
        <w:tc>
          <w:tcPr>
            <w:tcW w:w="10377" w:type="dxa"/>
            <w:gridSpan w:val="5"/>
          </w:tcPr>
          <w:p w:rsidR="00BB2033" w:rsidRPr="00375A80" w:rsidRDefault="00797B47" w:rsidP="002720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  i warunki zaliczenia</w:t>
            </w:r>
            <w:r w:rsidR="00BB2033" w:rsidRPr="00375A80">
              <w:rPr>
                <w:rFonts w:ascii="Times New Roman" w:hAnsi="Times New Roman"/>
                <w:b/>
                <w:sz w:val="24"/>
                <w:szCs w:val="24"/>
              </w:rPr>
              <w:t>:  (zalicze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a ocenę</w:t>
            </w:r>
            <w:r w:rsidR="00BB2033" w:rsidRPr="00375A8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B2033" w:rsidRPr="00797B47" w:rsidRDefault="00BB2033" w:rsidP="00797B47">
            <w:pPr>
              <w:pStyle w:val="TableParagraph"/>
              <w:ind w:left="4" w:right="166"/>
              <w:rPr>
                <w:sz w:val="24"/>
                <w:szCs w:val="24"/>
              </w:rPr>
            </w:pPr>
            <w:r w:rsidRPr="00375A80">
              <w:rPr>
                <w:b/>
                <w:sz w:val="24"/>
                <w:szCs w:val="24"/>
              </w:rPr>
              <w:t>wykłady:</w:t>
            </w:r>
            <w:r w:rsidR="00797B47">
              <w:rPr>
                <w:sz w:val="24"/>
                <w:szCs w:val="24"/>
              </w:rPr>
              <w:t xml:space="preserve"> zaliczenie pisemne</w:t>
            </w:r>
            <w:r w:rsidR="00797B47" w:rsidRPr="00797B47">
              <w:rPr>
                <w:sz w:val="24"/>
                <w:szCs w:val="24"/>
              </w:rPr>
              <w:t>wformiekolokwium</w:t>
            </w:r>
            <w:r w:rsidR="00797B47">
              <w:rPr>
                <w:sz w:val="24"/>
                <w:szCs w:val="24"/>
              </w:rPr>
              <w:t xml:space="preserve">zaliczeniowego </w:t>
            </w:r>
            <w:r w:rsidR="00797B47" w:rsidRPr="00415223">
              <w:rPr>
                <w:sz w:val="24"/>
                <w:szCs w:val="24"/>
              </w:rPr>
              <w:t>z zakresu przekazanych treści, uzupełnionych wiedzą z literatury i obecność na zajęciach</w:t>
            </w:r>
          </w:p>
          <w:p w:rsidR="00797B47" w:rsidRPr="00415223" w:rsidRDefault="00BB2033" w:rsidP="00797B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ćwiczenia:</w:t>
            </w:r>
            <w:r w:rsidR="00797B47" w:rsidRPr="00415223">
              <w:rPr>
                <w:rFonts w:ascii="Times New Roman" w:hAnsi="Times New Roman"/>
                <w:sz w:val="24"/>
                <w:szCs w:val="24"/>
              </w:rPr>
              <w:t xml:space="preserve"> warunkiem zaliczenia jest zaliczenie materiału zaprezentowanego na ćwiczeniach, uzupełnionego  wiedzą z literatury oraz oceny z prezentacji multimedialnych, </w:t>
            </w:r>
            <w:r w:rsidR="00430E2B">
              <w:rPr>
                <w:rFonts w:ascii="Times New Roman" w:hAnsi="Times New Roman"/>
                <w:sz w:val="24"/>
                <w:szCs w:val="24"/>
              </w:rPr>
              <w:t xml:space="preserve">wykonania zleconych zadań, </w:t>
            </w:r>
            <w:r w:rsidR="00797B47" w:rsidRPr="00415223">
              <w:rPr>
                <w:rFonts w:ascii="Times New Roman" w:hAnsi="Times New Roman"/>
                <w:sz w:val="24"/>
                <w:szCs w:val="24"/>
              </w:rPr>
              <w:t xml:space="preserve"> aktywność oceniana  na bieżąco.</w:t>
            </w: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2033" w:rsidRPr="00375A80" w:rsidRDefault="00BB2033" w:rsidP="00797B47">
            <w:pPr>
              <w:pStyle w:val="TableParagraph"/>
              <w:ind w:left="4" w:right="166"/>
              <w:rPr>
                <w:sz w:val="24"/>
                <w:szCs w:val="24"/>
              </w:rPr>
            </w:pPr>
            <w:r w:rsidRPr="00375A80">
              <w:rPr>
                <w:b/>
                <w:sz w:val="24"/>
                <w:szCs w:val="24"/>
              </w:rPr>
              <w:t xml:space="preserve">Elementy składowe oceny: </w:t>
            </w:r>
            <w:r w:rsidR="00797B47" w:rsidRPr="00415223">
              <w:rPr>
                <w:b/>
                <w:sz w:val="24"/>
                <w:szCs w:val="24"/>
              </w:rPr>
              <w:t>Ocena końcowa jest średnią oceny z ćwiczeń i wykładów</w:t>
            </w:r>
            <w:r w:rsidR="00430E2B">
              <w:rPr>
                <w:b/>
                <w:sz w:val="24"/>
                <w:szCs w:val="24"/>
              </w:rPr>
              <w:t>.</w:t>
            </w:r>
          </w:p>
        </w:tc>
      </w:tr>
      <w:tr w:rsidR="00BB2033" w:rsidRPr="00375A80" w:rsidTr="00430E2B">
        <w:trPr>
          <w:gridAfter w:val="3"/>
          <w:wAfter w:w="18248" w:type="dxa"/>
          <w:trHeight w:val="992"/>
        </w:trPr>
        <w:tc>
          <w:tcPr>
            <w:tcW w:w="10377" w:type="dxa"/>
            <w:gridSpan w:val="5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reści programowe:</w:t>
            </w: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 xml:space="preserve"> wykłady;</w:t>
            </w:r>
          </w:p>
          <w:p w:rsidR="008A284C" w:rsidRPr="004313C0" w:rsidRDefault="00F67457" w:rsidP="004313C0">
            <w:pPr>
              <w:numPr>
                <w:ilvl w:val="0"/>
                <w:numId w:val="8"/>
              </w:numPr>
              <w:spacing w:after="0" w:line="240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1B30E8">
              <w:rPr>
                <w:rFonts w:ascii="Times New Roman" w:hAnsi="Times New Roman"/>
                <w:sz w:val="24"/>
                <w:szCs w:val="24"/>
              </w:rPr>
              <w:t>Ratownictwo</w:t>
            </w:r>
            <w:r w:rsidR="001E5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84C" w:rsidRPr="001B30E8">
              <w:rPr>
                <w:rFonts w:ascii="Times New Roman" w:hAnsi="Times New Roman"/>
                <w:sz w:val="24"/>
                <w:szCs w:val="24"/>
              </w:rPr>
              <w:t>taktyczne.</w:t>
            </w:r>
            <w:r w:rsidR="001E5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84C" w:rsidRPr="001B30E8">
              <w:rPr>
                <w:rFonts w:ascii="Times New Roman" w:hAnsi="Times New Roman"/>
                <w:sz w:val="24"/>
                <w:szCs w:val="24"/>
              </w:rPr>
              <w:t>Przygotowanie</w:t>
            </w:r>
            <w:r w:rsidR="001E5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84C" w:rsidRPr="001B30E8">
              <w:rPr>
                <w:rFonts w:ascii="Times New Roman" w:hAnsi="Times New Roman"/>
                <w:sz w:val="24"/>
                <w:szCs w:val="24"/>
              </w:rPr>
              <w:t>do</w:t>
            </w:r>
            <w:r w:rsidR="001E5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84C" w:rsidRPr="001B30E8">
              <w:rPr>
                <w:rFonts w:ascii="Times New Roman" w:hAnsi="Times New Roman"/>
                <w:sz w:val="24"/>
                <w:szCs w:val="24"/>
              </w:rPr>
              <w:t>działań</w:t>
            </w:r>
            <w:r w:rsidR="001E5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84C" w:rsidRPr="001B30E8">
              <w:rPr>
                <w:rFonts w:ascii="Times New Roman" w:hAnsi="Times New Roman"/>
                <w:sz w:val="24"/>
                <w:szCs w:val="24"/>
              </w:rPr>
              <w:t>ratowniczych</w:t>
            </w:r>
            <w:r w:rsidR="001E5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84C" w:rsidRPr="001B30E8">
              <w:rPr>
                <w:rFonts w:ascii="Times New Roman" w:hAnsi="Times New Roman"/>
                <w:sz w:val="24"/>
                <w:szCs w:val="24"/>
              </w:rPr>
              <w:t>na</w:t>
            </w:r>
            <w:r w:rsidR="001E5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84C" w:rsidRPr="001B30E8">
              <w:rPr>
                <w:rFonts w:ascii="Times New Roman" w:hAnsi="Times New Roman"/>
                <w:sz w:val="24"/>
                <w:szCs w:val="24"/>
              </w:rPr>
              <w:t>polu</w:t>
            </w:r>
            <w:r w:rsidR="001E5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3C0" w:rsidRPr="001B30E8">
              <w:rPr>
                <w:rFonts w:ascii="Times New Roman" w:hAnsi="Times New Roman"/>
                <w:sz w:val="24"/>
                <w:szCs w:val="24"/>
              </w:rPr>
              <w:t xml:space="preserve">walki, </w:t>
            </w:r>
            <w:r w:rsidR="004313C0">
              <w:rPr>
                <w:rFonts w:ascii="Times New Roman" w:hAnsi="Times New Roman"/>
              </w:rPr>
              <w:t>uwarunkowania opieki nad poszkodowanym w warunkach konfliktu zbrojnego, specyfika obrażeń.</w:t>
            </w:r>
          </w:p>
          <w:p w:rsidR="008A284C" w:rsidRPr="00DA43B8" w:rsidRDefault="008A284C" w:rsidP="004313C0">
            <w:pPr>
              <w:pStyle w:val="TableParagraph"/>
              <w:numPr>
                <w:ilvl w:val="0"/>
                <w:numId w:val="8"/>
              </w:numPr>
              <w:tabs>
                <w:tab w:val="left" w:pos="772"/>
              </w:tabs>
              <w:spacing w:before="1"/>
              <w:ind w:hanging="592"/>
              <w:rPr>
                <w:sz w:val="24"/>
                <w:szCs w:val="24"/>
              </w:rPr>
            </w:pPr>
            <w:r w:rsidRPr="00DA43B8">
              <w:rPr>
                <w:sz w:val="24"/>
                <w:szCs w:val="24"/>
              </w:rPr>
              <w:t>Podział</w:t>
            </w:r>
            <w:r w:rsidR="001E5140">
              <w:rPr>
                <w:sz w:val="24"/>
                <w:szCs w:val="24"/>
              </w:rPr>
              <w:t xml:space="preserve">  </w:t>
            </w:r>
            <w:r w:rsidRPr="00DA43B8">
              <w:rPr>
                <w:sz w:val="24"/>
                <w:szCs w:val="24"/>
              </w:rPr>
              <w:t>na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strefy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działania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według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wytycznych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CCC.</w:t>
            </w:r>
          </w:p>
          <w:p w:rsidR="008A284C" w:rsidRPr="00DA43B8" w:rsidRDefault="008A284C" w:rsidP="004313C0">
            <w:pPr>
              <w:pStyle w:val="TableParagraph"/>
              <w:numPr>
                <w:ilvl w:val="0"/>
                <w:numId w:val="8"/>
              </w:numPr>
              <w:tabs>
                <w:tab w:val="left" w:pos="846"/>
                <w:tab w:val="left" w:pos="847"/>
              </w:tabs>
              <w:spacing w:line="229" w:lineRule="exact"/>
              <w:ind w:hanging="592"/>
              <w:rPr>
                <w:sz w:val="24"/>
                <w:szCs w:val="24"/>
              </w:rPr>
            </w:pPr>
            <w:r w:rsidRPr="00DA43B8">
              <w:rPr>
                <w:sz w:val="24"/>
                <w:szCs w:val="24"/>
              </w:rPr>
              <w:t>Podział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czynności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ratowniczych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na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poziomy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działania.</w:t>
            </w:r>
          </w:p>
          <w:p w:rsidR="008A284C" w:rsidRPr="00DA43B8" w:rsidRDefault="008A284C" w:rsidP="00312DE7">
            <w:pPr>
              <w:pStyle w:val="TableParagraph"/>
              <w:numPr>
                <w:ilvl w:val="0"/>
                <w:numId w:val="8"/>
              </w:numPr>
              <w:tabs>
                <w:tab w:val="left" w:pos="846"/>
                <w:tab w:val="left" w:pos="5810"/>
              </w:tabs>
              <w:ind w:left="913" w:right="48" w:hanging="425"/>
              <w:rPr>
                <w:sz w:val="24"/>
                <w:szCs w:val="24"/>
              </w:rPr>
            </w:pPr>
            <w:r w:rsidRPr="00DA43B8">
              <w:rPr>
                <w:sz w:val="24"/>
                <w:szCs w:val="24"/>
              </w:rPr>
              <w:t>Podstawowe  i  zaawansowane  procedury  medyczne</w:t>
            </w:r>
            <w:r w:rsidRPr="00DA43B8">
              <w:rPr>
                <w:sz w:val="24"/>
                <w:szCs w:val="24"/>
              </w:rPr>
              <w:tab/>
              <w:t>na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polu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walki.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Algorytm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badania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poszkodowanego TP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A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oraz protokół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MARCHE.</w:t>
            </w:r>
            <w:r w:rsidR="00CF7586" w:rsidRPr="00DA43B8">
              <w:rPr>
                <w:sz w:val="24"/>
                <w:szCs w:val="24"/>
              </w:rPr>
              <w:t xml:space="preserve"> Zagrożenia CBRNE</w:t>
            </w:r>
          </w:p>
          <w:p w:rsidR="008A284C" w:rsidRPr="00DA43B8" w:rsidRDefault="008A284C" w:rsidP="004313C0">
            <w:pPr>
              <w:pStyle w:val="TableParagraph"/>
              <w:numPr>
                <w:ilvl w:val="0"/>
                <w:numId w:val="8"/>
              </w:numPr>
              <w:tabs>
                <w:tab w:val="left" w:pos="846"/>
                <w:tab w:val="left" w:pos="847"/>
              </w:tabs>
              <w:ind w:hanging="592"/>
              <w:rPr>
                <w:sz w:val="24"/>
                <w:szCs w:val="24"/>
              </w:rPr>
            </w:pPr>
            <w:r w:rsidRPr="00DA43B8">
              <w:rPr>
                <w:sz w:val="24"/>
                <w:szCs w:val="24"/>
              </w:rPr>
              <w:t>Urazy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na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polu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walk</w:t>
            </w:r>
            <w:r w:rsidR="001E5140">
              <w:rPr>
                <w:sz w:val="24"/>
                <w:szCs w:val="24"/>
              </w:rPr>
              <w:t xml:space="preserve">i w ujęciu statystycznym –wskaźnik </w:t>
            </w:r>
            <w:r w:rsidRPr="00DA43B8">
              <w:rPr>
                <w:sz w:val="24"/>
                <w:szCs w:val="24"/>
              </w:rPr>
              <w:t>śmierci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do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uniknięcia”.</w:t>
            </w:r>
          </w:p>
          <w:p w:rsidR="008A284C" w:rsidRPr="00DA43B8" w:rsidRDefault="008A284C" w:rsidP="004313C0">
            <w:pPr>
              <w:pStyle w:val="TableParagraph"/>
              <w:numPr>
                <w:ilvl w:val="0"/>
                <w:numId w:val="8"/>
              </w:numPr>
              <w:tabs>
                <w:tab w:val="left" w:pos="846"/>
                <w:tab w:val="left" w:pos="847"/>
              </w:tabs>
              <w:spacing w:before="1"/>
              <w:ind w:hanging="592"/>
              <w:rPr>
                <w:sz w:val="24"/>
                <w:szCs w:val="24"/>
              </w:rPr>
            </w:pPr>
            <w:r w:rsidRPr="00DA43B8">
              <w:rPr>
                <w:sz w:val="24"/>
                <w:szCs w:val="24"/>
              </w:rPr>
              <w:t>Środki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indywidualne</w:t>
            </w:r>
            <w:r w:rsidR="001E5140">
              <w:rPr>
                <w:sz w:val="24"/>
                <w:szCs w:val="24"/>
              </w:rPr>
              <w:t xml:space="preserve">  </w:t>
            </w:r>
            <w:r w:rsidRPr="00DA43B8">
              <w:rPr>
                <w:sz w:val="24"/>
                <w:szCs w:val="24"/>
              </w:rPr>
              <w:t>i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zespołowe</w:t>
            </w:r>
            <w:r w:rsidR="001E5140">
              <w:rPr>
                <w:sz w:val="24"/>
                <w:szCs w:val="24"/>
              </w:rPr>
              <w:t xml:space="preserve"> ratownictwie </w:t>
            </w:r>
            <w:r w:rsidRPr="00DA43B8">
              <w:rPr>
                <w:sz w:val="24"/>
                <w:szCs w:val="24"/>
              </w:rPr>
              <w:t>taktycznym.</w:t>
            </w:r>
          </w:p>
          <w:p w:rsidR="008A284C" w:rsidRPr="00DA43B8" w:rsidRDefault="008A284C" w:rsidP="004313C0">
            <w:pPr>
              <w:pStyle w:val="TableParagraph"/>
              <w:numPr>
                <w:ilvl w:val="0"/>
                <w:numId w:val="8"/>
              </w:numPr>
              <w:tabs>
                <w:tab w:val="left" w:pos="846"/>
                <w:tab w:val="left" w:pos="847"/>
              </w:tabs>
              <w:ind w:left="1055" w:hanging="567"/>
              <w:rPr>
                <w:sz w:val="24"/>
                <w:szCs w:val="24"/>
              </w:rPr>
            </w:pPr>
            <w:r w:rsidRPr="00DA43B8">
              <w:rPr>
                <w:sz w:val="24"/>
                <w:szCs w:val="24"/>
              </w:rPr>
              <w:t>Ewakuacja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taktyczna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(TECEVAC)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i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ewakuacja medyczna</w:t>
            </w:r>
            <w:r w:rsidR="001E5140">
              <w:rPr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(MEDEVAC).</w:t>
            </w:r>
          </w:p>
          <w:p w:rsidR="001B6F89" w:rsidRPr="00DA43B8" w:rsidRDefault="001B6F89" w:rsidP="004313C0">
            <w:pPr>
              <w:pStyle w:val="TableParagraph"/>
              <w:numPr>
                <w:ilvl w:val="0"/>
                <w:numId w:val="8"/>
              </w:numPr>
              <w:tabs>
                <w:tab w:val="left" w:pos="846"/>
                <w:tab w:val="left" w:pos="847"/>
              </w:tabs>
              <w:ind w:left="913" w:hanging="425"/>
              <w:rPr>
                <w:sz w:val="24"/>
                <w:szCs w:val="24"/>
              </w:rPr>
            </w:pPr>
            <w:r w:rsidRPr="00DA43B8">
              <w:rPr>
                <w:sz w:val="24"/>
                <w:szCs w:val="24"/>
              </w:rPr>
              <w:t>Fazy opieki nad poszkodowanym na polu walki: Ewakuacja taktyczna  i przedłużona opieka polowa</w:t>
            </w:r>
          </w:p>
          <w:p w:rsidR="00BB2033" w:rsidRPr="00DA43B8" w:rsidRDefault="008A284C" w:rsidP="004313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72" w:hanging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43B8">
              <w:rPr>
                <w:rFonts w:ascii="Times New Roman" w:hAnsi="Times New Roman"/>
                <w:sz w:val="24"/>
                <w:szCs w:val="24"/>
              </w:rPr>
              <w:t>Uprawnienia</w:t>
            </w:r>
            <w:r w:rsidR="001E51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i</w:t>
            </w:r>
            <w:r w:rsidR="001E5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kompetencje</w:t>
            </w:r>
            <w:r w:rsidR="001E5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ratownika</w:t>
            </w:r>
            <w:r w:rsidR="001E5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medycznego</w:t>
            </w:r>
            <w:r w:rsidR="001E5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w</w:t>
            </w:r>
            <w:r w:rsidR="001E5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polskich</w:t>
            </w:r>
            <w:r w:rsidR="001E5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siłach</w:t>
            </w:r>
            <w:r w:rsidR="001E5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zbrojnych</w:t>
            </w:r>
            <w:r w:rsidR="001E5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w</w:t>
            </w:r>
            <w:r w:rsidR="001E5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świetle</w:t>
            </w:r>
            <w:r w:rsidR="001E5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obowiązującego prawa</w:t>
            </w:r>
            <w:r w:rsidR="001E5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w</w:t>
            </w:r>
            <w:r w:rsidR="001E5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tym</w:t>
            </w:r>
            <w:r w:rsidR="001E5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zakresie.</w:t>
            </w:r>
          </w:p>
          <w:p w:rsidR="00BB2033" w:rsidRPr="00DA43B8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3B8">
              <w:rPr>
                <w:rFonts w:ascii="Times New Roman" w:hAnsi="Times New Roman"/>
                <w:b/>
                <w:sz w:val="24"/>
                <w:szCs w:val="24"/>
              </w:rPr>
              <w:t xml:space="preserve">ćwiczenia: </w:t>
            </w:r>
          </w:p>
          <w:p w:rsidR="00BB2033" w:rsidRPr="00405EE2" w:rsidRDefault="00405EE2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EE2">
              <w:rPr>
                <w:rFonts w:ascii="Times New Roman" w:hAnsi="Times New Roman"/>
                <w:sz w:val="24"/>
                <w:szCs w:val="24"/>
              </w:rPr>
              <w:t>Sprzęt rekomendowany przez Komitet TCCC. Skład zestawów medycznych, indywidualne zestawy medyczne.</w:t>
            </w:r>
          </w:p>
          <w:p w:rsidR="00405EE2" w:rsidRDefault="00405EE2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czyny zgonów na polu walki, Wojskowe kursy kwalifikacyjne  dla ratowników medycznych.</w:t>
            </w:r>
          </w:p>
          <w:p w:rsidR="00405EE2" w:rsidRDefault="00405EE2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mowanie krwotoków kończyn, tułowia</w:t>
            </w:r>
            <w:r w:rsidR="001B30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457" w:rsidRDefault="00F67457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rażenia klatki piersiowej. Niedrożność dróg oddechowych.</w:t>
            </w:r>
          </w:p>
          <w:p w:rsidR="00F67457" w:rsidRDefault="00F67457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eka pod ogniem (CUF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d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67457" w:rsidRDefault="00F67457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owa opieka nad rannym (TFC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ctic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="00CF7586">
              <w:rPr>
                <w:rFonts w:ascii="Times New Roman" w:hAnsi="Times New Roman"/>
                <w:sz w:val="24"/>
                <w:szCs w:val="24"/>
              </w:rPr>
              <w:t xml:space="preserve">ield </w:t>
            </w:r>
            <w:proofErr w:type="spellStart"/>
            <w:r w:rsidR="00CF7586">
              <w:rPr>
                <w:rFonts w:ascii="Times New Roman" w:hAnsi="Times New Roman"/>
                <w:sz w:val="24"/>
                <w:szCs w:val="24"/>
              </w:rPr>
              <w:t>C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67457" w:rsidRDefault="00F67457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a podczas ewakuacji.</w:t>
            </w:r>
          </w:p>
          <w:p w:rsidR="00F67457" w:rsidRDefault="00F67457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łużona opieka polowa (PFC).</w:t>
            </w:r>
          </w:p>
          <w:p w:rsidR="00F67457" w:rsidRPr="00405EE2" w:rsidRDefault="00F67457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gregacja w warunkach konfliktu zbrojnego.</w:t>
            </w: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3"/>
          <w:wAfter w:w="18248" w:type="dxa"/>
          <w:trHeight w:val="285"/>
        </w:trPr>
        <w:tc>
          <w:tcPr>
            <w:tcW w:w="10377" w:type="dxa"/>
            <w:gridSpan w:val="5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Literatura podstawowa:</w:t>
            </w:r>
          </w:p>
          <w:p w:rsidR="008A284C" w:rsidRPr="00347838" w:rsidRDefault="008A284C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14"/>
                <w:tab w:val="left" w:pos="715"/>
              </w:tabs>
              <w:ind w:right="310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Czerwiński</w:t>
            </w:r>
            <w:r w:rsidR="009C517D" w:rsidRPr="00347838">
              <w:rPr>
                <w:sz w:val="24"/>
                <w:szCs w:val="24"/>
              </w:rPr>
              <w:t xml:space="preserve"> M.</w:t>
            </w:r>
            <w:r w:rsidRPr="00347838">
              <w:rPr>
                <w:sz w:val="24"/>
                <w:szCs w:val="24"/>
              </w:rPr>
              <w:t>,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Makowiec</w:t>
            </w:r>
            <w:r w:rsidR="00057529">
              <w:rPr>
                <w:sz w:val="24"/>
                <w:szCs w:val="24"/>
              </w:rPr>
              <w:t xml:space="preserve"> P. </w:t>
            </w:r>
            <w:r w:rsidRPr="00347838">
              <w:rPr>
                <w:sz w:val="24"/>
                <w:szCs w:val="24"/>
              </w:rPr>
              <w:t>Podstawy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ratownictwa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taktycznego.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ydawnictwo</w:t>
            </w:r>
            <w:r w:rsidR="00057529">
              <w:rPr>
                <w:sz w:val="24"/>
                <w:szCs w:val="24"/>
              </w:rPr>
              <w:t xml:space="preserve"> </w:t>
            </w:r>
            <w:proofErr w:type="spellStart"/>
            <w:r w:rsidRPr="00347838">
              <w:rPr>
                <w:sz w:val="24"/>
                <w:szCs w:val="24"/>
              </w:rPr>
              <w:t>DifinSAWarszawa</w:t>
            </w:r>
            <w:proofErr w:type="spellEnd"/>
            <w:r w:rsidR="00CD4862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2014.</w:t>
            </w:r>
          </w:p>
          <w:p w:rsidR="008A284C" w:rsidRPr="00347838" w:rsidRDefault="008A284C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14"/>
                <w:tab w:val="left" w:pos="715"/>
              </w:tabs>
              <w:ind w:right="740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Wojciech</w:t>
            </w:r>
            <w:r w:rsidR="00057529">
              <w:rPr>
                <w:sz w:val="24"/>
                <w:szCs w:val="24"/>
              </w:rPr>
              <w:t xml:space="preserve"> </w:t>
            </w:r>
            <w:proofErr w:type="spellStart"/>
            <w:r w:rsidRPr="00347838">
              <w:rPr>
                <w:sz w:val="24"/>
                <w:szCs w:val="24"/>
              </w:rPr>
              <w:t>Depa</w:t>
            </w:r>
            <w:proofErr w:type="spellEnd"/>
            <w:r w:rsidRPr="00347838">
              <w:rPr>
                <w:sz w:val="24"/>
                <w:szCs w:val="24"/>
              </w:rPr>
              <w:t>: Modus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Operand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sił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specjalnych</w:t>
            </w:r>
            <w:r w:rsidR="009C517D" w:rsidRPr="00347838">
              <w:rPr>
                <w:sz w:val="24"/>
                <w:szCs w:val="24"/>
              </w:rPr>
              <w:t>.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Tom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IV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taktyka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czerwona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yd.2.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ydawca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AVALON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Kraków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2016.</w:t>
            </w:r>
          </w:p>
          <w:p w:rsidR="0030551B" w:rsidRPr="00347838" w:rsidRDefault="0030551B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14"/>
                <w:tab w:val="left" w:pos="715"/>
              </w:tabs>
              <w:ind w:right="740"/>
              <w:rPr>
                <w:sz w:val="24"/>
                <w:szCs w:val="24"/>
              </w:rPr>
            </w:pPr>
            <w:proofErr w:type="spellStart"/>
            <w:r w:rsidRPr="00347838">
              <w:rPr>
                <w:sz w:val="24"/>
                <w:szCs w:val="24"/>
              </w:rPr>
              <w:t>Podlasin</w:t>
            </w:r>
            <w:proofErr w:type="spellEnd"/>
            <w:r w:rsidRPr="00347838">
              <w:rPr>
                <w:sz w:val="24"/>
                <w:szCs w:val="24"/>
              </w:rPr>
              <w:t xml:space="preserve"> A. Taktyczne ratownictwo medyczne. PZWL. 2015</w:t>
            </w:r>
          </w:p>
          <w:p w:rsidR="008A284C" w:rsidRDefault="008A284C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14"/>
                <w:tab w:val="left" w:pos="715"/>
              </w:tabs>
              <w:ind w:right="121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Andrzejczak</w:t>
            </w:r>
            <w:r w:rsidR="009C517D" w:rsidRPr="00347838">
              <w:rPr>
                <w:sz w:val="24"/>
                <w:szCs w:val="24"/>
              </w:rPr>
              <w:t xml:space="preserve"> </w:t>
            </w:r>
            <w:proofErr w:type="spellStart"/>
            <w:r w:rsidR="009C517D" w:rsidRPr="00347838">
              <w:rPr>
                <w:sz w:val="24"/>
                <w:szCs w:val="24"/>
              </w:rPr>
              <w:t>M.</w:t>
            </w:r>
            <w:r w:rsidRPr="00347838">
              <w:rPr>
                <w:sz w:val="24"/>
                <w:szCs w:val="24"/>
              </w:rPr>
              <w:t>,Kasiński</w:t>
            </w:r>
            <w:proofErr w:type="spellEnd"/>
            <w:r w:rsidR="009C517D" w:rsidRPr="00347838">
              <w:rPr>
                <w:sz w:val="24"/>
                <w:szCs w:val="24"/>
              </w:rPr>
              <w:t xml:space="preserve"> J.</w:t>
            </w:r>
            <w:r w:rsidRPr="00347838">
              <w:rPr>
                <w:sz w:val="24"/>
                <w:szCs w:val="24"/>
              </w:rPr>
              <w:t>,</w:t>
            </w:r>
            <w:r w:rsidR="00CD4862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Lech</w:t>
            </w:r>
            <w:r w:rsidR="009C517D" w:rsidRPr="00347838">
              <w:rPr>
                <w:sz w:val="24"/>
                <w:szCs w:val="24"/>
              </w:rPr>
              <w:t xml:space="preserve"> </w:t>
            </w:r>
            <w:proofErr w:type="spellStart"/>
            <w:r w:rsidR="009C517D" w:rsidRPr="00347838">
              <w:rPr>
                <w:sz w:val="24"/>
                <w:szCs w:val="24"/>
              </w:rPr>
              <w:t>A.</w:t>
            </w:r>
            <w:r w:rsidRPr="00347838">
              <w:rPr>
                <w:sz w:val="24"/>
                <w:szCs w:val="24"/>
              </w:rPr>
              <w:t>:Różnice</w:t>
            </w:r>
            <w:proofErr w:type="spellEnd"/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pomiędzy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ratownictwem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taktycznym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a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 xml:space="preserve">medycznym. Na Ratunek1/15 Wyd. </w:t>
            </w:r>
            <w:proofErr w:type="spellStart"/>
            <w:r w:rsidRPr="00347838">
              <w:rPr>
                <w:sz w:val="24"/>
                <w:szCs w:val="24"/>
              </w:rPr>
              <w:t>Elamed</w:t>
            </w:r>
            <w:proofErr w:type="spellEnd"/>
            <w:r w:rsidRPr="00347838">
              <w:rPr>
                <w:sz w:val="24"/>
                <w:szCs w:val="24"/>
              </w:rPr>
              <w:t>.</w:t>
            </w:r>
          </w:p>
          <w:p w:rsidR="00347838" w:rsidRPr="00347838" w:rsidRDefault="00347838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91"/>
                <w:tab w:val="left" w:pos="792"/>
              </w:tabs>
              <w:ind w:right="445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 xml:space="preserve">Osiński P., </w:t>
            </w:r>
            <w:proofErr w:type="spellStart"/>
            <w:r w:rsidRPr="00347838">
              <w:rPr>
                <w:sz w:val="24"/>
                <w:szCs w:val="24"/>
              </w:rPr>
              <w:t>Podlasin</w:t>
            </w:r>
            <w:proofErr w:type="spellEnd"/>
            <w:r w:rsidRPr="00347838">
              <w:rPr>
                <w:sz w:val="24"/>
                <w:szCs w:val="24"/>
              </w:rPr>
              <w:t xml:space="preserve"> A.: Uprawnienia ratownika medycznego Sił Zbrojnych RP w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kontekście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zapisów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ustawy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o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Państwowym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Ratownictwie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Medycznym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i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ymogów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spółczesnej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medycyny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pola Walki.LekarzWojskowy2/2017.</w:t>
            </w:r>
          </w:p>
          <w:p w:rsidR="001B6F89" w:rsidRPr="00347838" w:rsidRDefault="001B6F89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14"/>
                <w:tab w:val="left" w:pos="715"/>
              </w:tabs>
              <w:ind w:right="121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https://wckme</w:t>
            </w:r>
            <w:r w:rsidR="0063650D">
              <w:rPr>
                <w:sz w:val="24"/>
                <w:szCs w:val="24"/>
              </w:rPr>
              <w:t>d.wp.mil.pl/u/wytyczne_TCCC_2023</w:t>
            </w:r>
            <w:r w:rsidRPr="00347838">
              <w:rPr>
                <w:sz w:val="24"/>
                <w:szCs w:val="24"/>
              </w:rPr>
              <w:t>_wersja_1.0.3_PL_docx.pdf</w:t>
            </w:r>
          </w:p>
          <w:p w:rsidR="001B6F89" w:rsidRPr="00312DE7" w:rsidRDefault="00930E59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14"/>
                <w:tab w:val="left" w:pos="715"/>
              </w:tabs>
              <w:ind w:right="121"/>
              <w:rPr>
                <w:sz w:val="24"/>
                <w:szCs w:val="24"/>
              </w:rPr>
            </w:pPr>
            <w:r w:rsidRPr="00312DE7">
              <w:rPr>
                <w:rStyle w:val="Hipercze"/>
                <w:color w:val="auto"/>
                <w:sz w:val="24"/>
                <w:szCs w:val="24"/>
                <w:u w:val="none"/>
              </w:rPr>
              <w:t>https://wckmed.wp.mil.pl/u/TCCC_2019_WCKMed_wersja_polska.pdf</w:t>
            </w:r>
          </w:p>
          <w:p w:rsidR="00930E59" w:rsidRPr="00312DE7" w:rsidRDefault="00FF5BEA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14"/>
                <w:tab w:val="left" w:pos="715"/>
              </w:tabs>
              <w:ind w:right="121"/>
              <w:rPr>
                <w:sz w:val="24"/>
                <w:szCs w:val="24"/>
              </w:rPr>
            </w:pPr>
            <w:r w:rsidRPr="00312DE7">
              <w:rPr>
                <w:rStyle w:val="Hipercze"/>
                <w:color w:val="auto"/>
                <w:sz w:val="24"/>
                <w:szCs w:val="24"/>
                <w:u w:val="none"/>
              </w:rPr>
              <w:t>https://wckmed.wp.mil.pl/u/TEMAT_3._ZAG._3._ZASTOSOWANIE_PROTOKOLU_SMARCHE_W_POSZCZEGOLNYCH_FAZACH_TCCC_TEC_ShSLffM.pdf</w:t>
            </w:r>
          </w:p>
          <w:p w:rsidR="00893C89" w:rsidRPr="00893C89" w:rsidRDefault="00893C89" w:rsidP="006365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93C89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FF5BEA" w:rsidRPr="00893C89">
              <w:rPr>
                <w:rFonts w:ascii="Times New Roman" w:hAnsi="Times New Roman"/>
                <w:sz w:val="24"/>
                <w:szCs w:val="24"/>
              </w:rPr>
              <w:t>https://fia.com.pl/meldunek-medevac/</w:t>
            </w:r>
            <w:r w:rsidRPr="00893C8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93C89">
              <w:rPr>
                <w:rFonts w:ascii="Times New Roman" w:hAnsi="Times New Roman"/>
                <w:sz w:val="24"/>
                <w:szCs w:val="24"/>
              </w:rPr>
              <w:instrText xml:space="preserve"> HYPERLINK "</w:instrText>
            </w:r>
          </w:p>
          <w:p w:rsidR="00893C89" w:rsidRPr="00893C89" w:rsidRDefault="00893C89" w:rsidP="00893C89">
            <w:pPr>
              <w:pStyle w:val="Nagwek3"/>
              <w:numPr>
                <w:ilvl w:val="0"/>
                <w:numId w:val="13"/>
              </w:numPr>
              <w:rPr>
                <w:b w:val="0"/>
                <w:bCs w:val="0"/>
                <w:sz w:val="24"/>
                <w:szCs w:val="24"/>
              </w:rPr>
            </w:pPr>
            <w:r w:rsidRPr="00893C89">
              <w:rPr>
                <w:b w:val="0"/>
                <w:bCs w:val="0"/>
                <w:sz w:val="24"/>
                <w:szCs w:val="24"/>
              </w:rPr>
              <w:instrText>Podstawy ratownictwa taktycznego., https://wckmed.wp.mil.pl</w:instrText>
            </w:r>
            <w:r w:rsidRPr="00893C89">
              <w:rPr>
                <w:b w:val="0"/>
                <w:bCs w:val="0"/>
                <w:i/>
                <w:iCs/>
                <w:sz w:val="24"/>
                <w:szCs w:val="24"/>
              </w:rPr>
              <w:instrText xml:space="preserve"> › pdf</w:instrText>
            </w:r>
          </w:p>
          <w:p w:rsidR="00893C89" w:rsidRPr="00893C89" w:rsidRDefault="00893C89" w:rsidP="0063650D">
            <w:pPr>
              <w:rPr>
                <w:rStyle w:val="Hipercze"/>
                <w:rFonts w:ascii="Times New Roman" w:hAnsi="Times New Roman"/>
                <w:sz w:val="24"/>
                <w:szCs w:val="24"/>
              </w:rPr>
            </w:pPr>
            <w:r w:rsidRPr="00893C89"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 w:rsidRPr="00893C8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893C89" w:rsidRPr="005B5FBE" w:rsidRDefault="00893C89" w:rsidP="00893C89">
            <w:pPr>
              <w:pStyle w:val="Nagwek3"/>
              <w:numPr>
                <w:ilvl w:val="0"/>
                <w:numId w:val="13"/>
              </w:numPr>
              <w:rPr>
                <w:rStyle w:val="Hipercze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5B5FBE">
              <w:rPr>
                <w:rStyle w:val="Hipercze"/>
                <w:b w:val="0"/>
                <w:bCs w:val="0"/>
                <w:color w:val="auto"/>
                <w:sz w:val="24"/>
                <w:szCs w:val="24"/>
                <w:u w:val="none"/>
              </w:rPr>
              <w:t>Podstawy ratownictwa taktycznego., https://wckmed.wp.mil.pl</w:t>
            </w:r>
            <w:r w:rsidRPr="005B5FBE">
              <w:rPr>
                <w:rStyle w:val="Hipercze"/>
                <w:b w:val="0"/>
                <w:bCs w:val="0"/>
                <w:i/>
                <w:iCs/>
                <w:color w:val="auto"/>
                <w:sz w:val="24"/>
                <w:szCs w:val="24"/>
                <w:u w:val="none"/>
              </w:rPr>
              <w:t xml:space="preserve"> › pdf</w:t>
            </w:r>
          </w:p>
          <w:p w:rsidR="0063650D" w:rsidRPr="005B5FBE" w:rsidRDefault="00893C89" w:rsidP="005B5FBE">
            <w:pPr>
              <w:ind w:left="743" w:hanging="426"/>
              <w:rPr>
                <w:rFonts w:ascii="Times New Roman" w:hAnsi="Times New Roman"/>
                <w:sz w:val="24"/>
                <w:szCs w:val="24"/>
              </w:rPr>
            </w:pPr>
            <w:r w:rsidRPr="005B5F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5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FBE" w:rsidRPr="005B5FBE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63650D" w:rsidRPr="005B5FBE"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  <w:t>Taktyczna</w:t>
            </w:r>
            <w:r w:rsidR="0063650D" w:rsidRPr="005B5FBE">
              <w:rPr>
                <w:rFonts w:ascii="Times New Roman" w:hAnsi="Times New Roman"/>
                <w:sz w:val="24"/>
                <w:szCs w:val="24"/>
              </w:rPr>
              <w:t xml:space="preserve"> pomoc rannym na polu walki - wytyczne dla personelu medycznego z dnia 15 </w:t>
            </w:r>
            <w:r w:rsidR="005B5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50D" w:rsidRPr="005B5FBE">
              <w:rPr>
                <w:rFonts w:ascii="Times New Roman" w:hAnsi="Times New Roman"/>
                <w:sz w:val="24"/>
                <w:szCs w:val="24"/>
              </w:rPr>
              <w:t xml:space="preserve">grudnia. 2021 r. skrypt dla uczestników kursu ratownika pola walki - </w:t>
            </w:r>
            <w:proofErr w:type="spellStart"/>
            <w:r w:rsidR="0063650D" w:rsidRPr="005B5FBE">
              <w:rPr>
                <w:rFonts w:ascii="Times New Roman" w:hAnsi="Times New Roman"/>
                <w:sz w:val="24"/>
                <w:szCs w:val="24"/>
              </w:rPr>
              <w:t>cls</w:t>
            </w:r>
            <w:proofErr w:type="spellEnd"/>
            <w:r w:rsidR="0063650D" w:rsidRPr="005B5FB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B5FBE" w:rsidRPr="005B5FBE" w:rsidRDefault="005B5FBE" w:rsidP="005B5FBE">
            <w:pPr>
              <w:rPr>
                <w:rFonts w:ascii="Times New Roman" w:hAnsi="Times New Roman"/>
                <w:sz w:val="24"/>
                <w:szCs w:val="24"/>
              </w:rPr>
            </w:pPr>
            <w:r w:rsidRPr="005B5FBE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5B5FB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5FBE">
              <w:rPr>
                <w:rFonts w:ascii="Times New Roman" w:hAnsi="Times New Roman"/>
                <w:sz w:val="24"/>
                <w:szCs w:val="24"/>
              </w:rPr>
              <w:instrText xml:space="preserve"> HYPERLINK "Taktyczna pomoc poszkodowanym na polu walki https://wckmed.wp.mil.pl</w:instrText>
            </w:r>
            <w:r w:rsidRPr="005B5FBE">
              <w:rPr>
                <w:rFonts w:ascii="Times New Roman" w:hAnsi="Times New Roman"/>
                <w:i/>
                <w:iCs/>
                <w:sz w:val="24"/>
                <w:szCs w:val="24"/>
              </w:rPr>
              <w:instrText xml:space="preserve"> › TCCC_2019_WCK...</w:instrText>
            </w:r>
          </w:p>
          <w:p w:rsidR="005B5FBE" w:rsidRPr="005B5FBE" w:rsidRDefault="005B5FBE" w:rsidP="005B5FBE">
            <w:pPr>
              <w:rPr>
                <w:rStyle w:val="Hipercze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B5FBE"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 w:rsidRPr="005B5F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5FBE">
              <w:rPr>
                <w:rStyle w:val="Hipercze"/>
                <w:rFonts w:ascii="Times New Roman" w:hAnsi="Times New Roman"/>
                <w:color w:val="auto"/>
                <w:sz w:val="24"/>
                <w:szCs w:val="24"/>
                <w:u w:val="none"/>
              </w:rPr>
              <w:t>Taktyczna pomoc poszkodowanym na polu walki https://wckmed.wp.mil.pl</w:t>
            </w:r>
            <w:r w:rsidRPr="005B5FBE">
              <w:rPr>
                <w:rStyle w:val="Hipercze"/>
                <w:rFonts w:ascii="Times New Roman" w:hAnsi="Times New Roman"/>
                <w:i/>
                <w:iCs/>
                <w:color w:val="auto"/>
                <w:sz w:val="24"/>
                <w:szCs w:val="24"/>
                <w:u w:val="none"/>
              </w:rPr>
              <w:t xml:space="preserve"> › TCCC_2019_WCK...</w:t>
            </w:r>
          </w:p>
          <w:p w:rsidR="005B5FBE" w:rsidRPr="005B5FBE" w:rsidRDefault="005B5FBE" w:rsidP="005B5FBE">
            <w:pPr>
              <w:rPr>
                <w:rFonts w:ascii="Times New Roman" w:hAnsi="Times New Roman"/>
                <w:sz w:val="24"/>
                <w:szCs w:val="24"/>
              </w:rPr>
            </w:pPr>
            <w:r w:rsidRPr="005B5F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93C89" w:rsidRPr="005B5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FB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5FBE">
              <w:rPr>
                <w:rFonts w:ascii="Times New Roman" w:hAnsi="Times New Roman"/>
                <w:sz w:val="24"/>
                <w:szCs w:val="24"/>
              </w:rPr>
              <w:instrText xml:space="preserve"> HYPERLINK "13. 05 - Procedury ratownictwa taktycznego 1.0 - pdf z ... </w:instrText>
            </w:r>
            <w:r w:rsidRPr="005B5FBE">
              <w:rPr>
                <w:rStyle w:val="HTML-cytat"/>
                <w:rFonts w:ascii="Times New Roman" w:hAnsi="Times New Roman"/>
                <w:sz w:val="24"/>
                <w:szCs w:val="24"/>
              </w:rPr>
              <w:instrText>https://docer.pl</w:instrText>
            </w:r>
            <w:r w:rsidRPr="005B5FBE">
              <w:rPr>
                <w:rStyle w:val="dyjrff"/>
                <w:rFonts w:ascii="Times New Roman" w:hAnsi="Times New Roman"/>
                <w:i/>
                <w:iCs/>
                <w:sz w:val="24"/>
                <w:szCs w:val="24"/>
              </w:rPr>
              <w:instrText xml:space="preserve"> › doc</w:instrText>
            </w:r>
          </w:p>
          <w:p w:rsidR="005B5FBE" w:rsidRPr="005B5FBE" w:rsidRDefault="005B5FBE" w:rsidP="005B5FBE">
            <w:pPr>
              <w:rPr>
                <w:rStyle w:val="Hipercze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B5FBE"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 w:rsidRPr="005B5F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5FBE">
              <w:rPr>
                <w:rStyle w:val="Hipercze"/>
                <w:rFonts w:ascii="Times New Roman" w:hAnsi="Times New Roman"/>
                <w:color w:val="auto"/>
                <w:sz w:val="24"/>
                <w:szCs w:val="24"/>
                <w:u w:val="none"/>
              </w:rPr>
              <w:t>13. 05 - Procedury ratownictwa taktycznego 1.0 - pdf z ... https://docer.pl</w:t>
            </w:r>
            <w:r w:rsidRPr="005B5FBE">
              <w:rPr>
                <w:rStyle w:val="Hipercze"/>
                <w:rFonts w:ascii="Times New Roman" w:hAnsi="Times New Roman"/>
                <w:i/>
                <w:iCs/>
                <w:color w:val="auto"/>
                <w:sz w:val="24"/>
                <w:szCs w:val="24"/>
                <w:u w:val="none"/>
              </w:rPr>
              <w:t xml:space="preserve"> › doc</w:t>
            </w:r>
          </w:p>
          <w:p w:rsidR="00BB2033" w:rsidRPr="005B5FBE" w:rsidRDefault="005B5FBE" w:rsidP="005B5FBE">
            <w:r w:rsidRPr="005B5F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B2033" w:rsidRPr="00375A80">
              <w:rPr>
                <w:rFonts w:ascii="Times New Roman" w:hAnsi="Times New Roman"/>
                <w:b/>
                <w:sz w:val="24"/>
                <w:szCs w:val="24"/>
              </w:rPr>
              <w:t xml:space="preserve">Literatura uzupełniająca:  </w:t>
            </w:r>
          </w:p>
          <w:p w:rsidR="008A284C" w:rsidRPr="00347838" w:rsidRDefault="008A284C" w:rsidP="00312DE7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  <w:tab w:val="left" w:pos="792"/>
              </w:tabs>
              <w:ind w:right="123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Wiśniewski</w:t>
            </w:r>
            <w:r w:rsidR="009C517D" w:rsidRPr="00347838">
              <w:rPr>
                <w:sz w:val="24"/>
                <w:szCs w:val="24"/>
              </w:rPr>
              <w:t xml:space="preserve"> B.</w:t>
            </w:r>
            <w:r w:rsidRPr="00347838">
              <w:rPr>
                <w:sz w:val="24"/>
                <w:szCs w:val="24"/>
              </w:rPr>
              <w:t>:</w:t>
            </w:r>
            <w:r w:rsidR="00F42CE8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Co</w:t>
            </w:r>
            <w:r w:rsidR="00F42CE8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z</w:t>
            </w:r>
            <w:r w:rsidR="00F42CE8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ratownictwa</w:t>
            </w:r>
            <w:r w:rsidR="00F42CE8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taktycznego</w:t>
            </w:r>
            <w:r w:rsidR="00F42CE8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sprawdziłoby</w:t>
            </w:r>
            <w:r w:rsidR="00F42CE8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się</w:t>
            </w:r>
            <w:r w:rsidR="00F42CE8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</w:t>
            </w:r>
            <w:r w:rsidR="00F42CE8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ratownictwie</w:t>
            </w:r>
            <w:r w:rsidR="00F42CE8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cywilnym?</w:t>
            </w:r>
            <w:r w:rsidR="00F42CE8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NaRatunek1/16</w:t>
            </w:r>
            <w:r w:rsidR="00F42CE8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 xml:space="preserve">Wyd. </w:t>
            </w:r>
            <w:proofErr w:type="spellStart"/>
            <w:r w:rsidRPr="00347838">
              <w:rPr>
                <w:sz w:val="24"/>
                <w:szCs w:val="24"/>
              </w:rPr>
              <w:t>Elamed</w:t>
            </w:r>
            <w:proofErr w:type="spellEnd"/>
            <w:r w:rsidRPr="00347838">
              <w:rPr>
                <w:sz w:val="24"/>
                <w:szCs w:val="24"/>
              </w:rPr>
              <w:t>.</w:t>
            </w:r>
          </w:p>
          <w:p w:rsidR="008A284C" w:rsidRPr="00347838" w:rsidRDefault="008A284C" w:rsidP="00312DE7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  <w:tab w:val="left" w:pos="792"/>
              </w:tabs>
              <w:spacing w:line="237" w:lineRule="auto"/>
              <w:ind w:right="493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Dąbrowski</w:t>
            </w:r>
            <w:r w:rsidR="009C517D" w:rsidRPr="00347838">
              <w:rPr>
                <w:sz w:val="24"/>
                <w:szCs w:val="24"/>
              </w:rPr>
              <w:t xml:space="preserve"> </w:t>
            </w:r>
            <w:proofErr w:type="spellStart"/>
            <w:r w:rsidR="009C517D" w:rsidRPr="00347838">
              <w:rPr>
                <w:sz w:val="24"/>
                <w:szCs w:val="24"/>
              </w:rPr>
              <w:t>M.,</w:t>
            </w:r>
            <w:r w:rsidRPr="00347838">
              <w:rPr>
                <w:sz w:val="24"/>
                <w:szCs w:val="24"/>
              </w:rPr>
              <w:t>Sanak</w:t>
            </w:r>
            <w:proofErr w:type="spellEnd"/>
            <w:r w:rsidR="009C517D" w:rsidRPr="00347838">
              <w:rPr>
                <w:sz w:val="24"/>
                <w:szCs w:val="24"/>
              </w:rPr>
              <w:t xml:space="preserve"> T.,</w:t>
            </w:r>
            <w:r w:rsidRPr="00347838">
              <w:rPr>
                <w:sz w:val="24"/>
                <w:szCs w:val="24"/>
              </w:rPr>
              <w:t xml:space="preserve"> Dąbrowska</w:t>
            </w:r>
            <w:r w:rsidR="009C517D" w:rsidRPr="00347838">
              <w:rPr>
                <w:sz w:val="24"/>
                <w:szCs w:val="24"/>
              </w:rPr>
              <w:t xml:space="preserve"> A.,</w:t>
            </w:r>
            <w:r w:rsidRPr="00347838">
              <w:rPr>
                <w:sz w:val="24"/>
                <w:szCs w:val="24"/>
              </w:rPr>
              <w:t xml:space="preserve"> Kluj</w:t>
            </w:r>
            <w:r w:rsidR="009C517D" w:rsidRPr="00347838">
              <w:rPr>
                <w:sz w:val="24"/>
                <w:szCs w:val="24"/>
              </w:rPr>
              <w:t xml:space="preserve"> </w:t>
            </w:r>
            <w:proofErr w:type="spellStart"/>
            <w:r w:rsidR="009C517D" w:rsidRPr="00347838">
              <w:rPr>
                <w:sz w:val="24"/>
                <w:szCs w:val="24"/>
              </w:rPr>
              <w:t>P.,</w:t>
            </w:r>
            <w:r w:rsidRPr="00347838">
              <w:rPr>
                <w:sz w:val="24"/>
                <w:szCs w:val="24"/>
              </w:rPr>
              <w:t>Sip</w:t>
            </w:r>
            <w:proofErr w:type="spellEnd"/>
            <w:r w:rsidR="009C517D" w:rsidRPr="00347838">
              <w:rPr>
                <w:sz w:val="24"/>
                <w:szCs w:val="24"/>
              </w:rPr>
              <w:t xml:space="preserve"> </w:t>
            </w:r>
            <w:proofErr w:type="spellStart"/>
            <w:r w:rsidR="009C517D" w:rsidRPr="00347838">
              <w:rPr>
                <w:sz w:val="24"/>
                <w:szCs w:val="24"/>
              </w:rPr>
              <w:t>M.,</w:t>
            </w:r>
            <w:r w:rsidRPr="00347838">
              <w:rPr>
                <w:sz w:val="24"/>
                <w:szCs w:val="24"/>
              </w:rPr>
              <w:t>Zieliński</w:t>
            </w:r>
            <w:proofErr w:type="spellEnd"/>
            <w:r w:rsidR="009C517D" w:rsidRPr="00347838">
              <w:rPr>
                <w:sz w:val="24"/>
                <w:szCs w:val="24"/>
              </w:rPr>
              <w:t xml:space="preserve"> </w:t>
            </w:r>
            <w:proofErr w:type="spellStart"/>
            <w:r w:rsidR="009C517D" w:rsidRPr="00347838">
              <w:rPr>
                <w:sz w:val="24"/>
                <w:szCs w:val="24"/>
              </w:rPr>
              <w:t>M.</w:t>
            </w:r>
            <w:r w:rsidRPr="00347838">
              <w:rPr>
                <w:sz w:val="24"/>
                <w:szCs w:val="24"/>
              </w:rPr>
              <w:t>:Badanie</w:t>
            </w:r>
            <w:proofErr w:type="spellEnd"/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poszkodowanego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środowisku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taktycznym</w:t>
            </w:r>
            <w:r w:rsidR="009C517D" w:rsidRPr="00347838">
              <w:rPr>
                <w:sz w:val="24"/>
                <w:szCs w:val="24"/>
              </w:rPr>
              <w:t>.</w:t>
            </w:r>
            <w:r w:rsidRPr="00347838">
              <w:rPr>
                <w:sz w:val="24"/>
                <w:szCs w:val="24"/>
              </w:rPr>
              <w:t>Wyd.LekarzWojskowy3/2014.</w:t>
            </w:r>
          </w:p>
          <w:p w:rsidR="008A284C" w:rsidRPr="00347838" w:rsidRDefault="008A284C" w:rsidP="00312DE7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  <w:tab w:val="left" w:pos="792"/>
              </w:tabs>
              <w:ind w:right="104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Dąbrowski</w:t>
            </w:r>
            <w:r w:rsidR="00B55852" w:rsidRPr="00347838">
              <w:rPr>
                <w:sz w:val="24"/>
                <w:szCs w:val="24"/>
              </w:rPr>
              <w:t xml:space="preserve"> M.</w:t>
            </w:r>
            <w:r w:rsidRPr="00347838">
              <w:rPr>
                <w:sz w:val="24"/>
                <w:szCs w:val="24"/>
              </w:rPr>
              <w:t xml:space="preserve">, Tomasz </w:t>
            </w:r>
            <w:proofErr w:type="spellStart"/>
            <w:r w:rsidRPr="00347838">
              <w:rPr>
                <w:sz w:val="24"/>
                <w:szCs w:val="24"/>
              </w:rPr>
              <w:t>Sanak</w:t>
            </w:r>
            <w:proofErr w:type="spellEnd"/>
            <w:r w:rsidRPr="00347838">
              <w:rPr>
                <w:sz w:val="24"/>
                <w:szCs w:val="24"/>
              </w:rPr>
              <w:t xml:space="preserve">, Przemysław Kluj, Agata Dąbrowska, Maciej </w:t>
            </w:r>
            <w:proofErr w:type="spellStart"/>
            <w:r w:rsidRPr="00347838">
              <w:rPr>
                <w:sz w:val="24"/>
                <w:szCs w:val="24"/>
              </w:rPr>
              <w:t>Sip</w:t>
            </w:r>
            <w:proofErr w:type="spellEnd"/>
            <w:r w:rsidRPr="00347838">
              <w:rPr>
                <w:sz w:val="24"/>
                <w:szCs w:val="24"/>
              </w:rPr>
              <w:t>: Przyczyny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zgonów</w:t>
            </w:r>
            <w:r w:rsidR="00057529">
              <w:rPr>
                <w:sz w:val="24"/>
                <w:szCs w:val="24"/>
              </w:rPr>
              <w:t xml:space="preserve">   </w:t>
            </w:r>
            <w:r w:rsidRPr="00347838">
              <w:rPr>
                <w:sz w:val="24"/>
                <w:szCs w:val="24"/>
              </w:rPr>
              <w:t>oraz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odmienności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postępowaniu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z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poszkodowanym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arunkach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bojowych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środowisku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taktycznym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na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 xml:space="preserve">bazie </w:t>
            </w:r>
            <w:proofErr w:type="spellStart"/>
            <w:r w:rsidRPr="00347838">
              <w:rPr>
                <w:sz w:val="24"/>
                <w:szCs w:val="24"/>
              </w:rPr>
              <w:t>standarduTCCC</w:t>
            </w:r>
            <w:proofErr w:type="spellEnd"/>
            <w:r w:rsidRPr="00347838">
              <w:rPr>
                <w:sz w:val="24"/>
                <w:szCs w:val="24"/>
              </w:rPr>
              <w:t xml:space="preserve">, </w:t>
            </w:r>
            <w:proofErr w:type="spellStart"/>
            <w:r w:rsidRPr="00347838">
              <w:rPr>
                <w:sz w:val="24"/>
                <w:szCs w:val="24"/>
              </w:rPr>
              <w:t>Wyd.Anestezjologia</w:t>
            </w:r>
            <w:proofErr w:type="spellEnd"/>
            <w:r w:rsidRPr="00347838">
              <w:rPr>
                <w:sz w:val="24"/>
                <w:szCs w:val="24"/>
              </w:rPr>
              <w:t xml:space="preserve"> i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ratownictwo 2013;7. 5.</w:t>
            </w:r>
          </w:p>
          <w:p w:rsidR="008A284C" w:rsidRPr="00347838" w:rsidRDefault="008A284C" w:rsidP="00312DE7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  <w:tab w:val="left" w:pos="792"/>
              </w:tabs>
              <w:spacing w:line="237" w:lineRule="auto"/>
              <w:ind w:right="85"/>
              <w:rPr>
                <w:sz w:val="24"/>
                <w:szCs w:val="24"/>
              </w:rPr>
            </w:pPr>
            <w:proofErr w:type="spellStart"/>
            <w:r w:rsidRPr="00347838">
              <w:rPr>
                <w:sz w:val="24"/>
                <w:szCs w:val="24"/>
              </w:rPr>
              <w:t>MarekDąbrowski,Tomasz</w:t>
            </w:r>
            <w:proofErr w:type="spellEnd"/>
            <w:r w:rsidR="00057529">
              <w:rPr>
                <w:sz w:val="24"/>
                <w:szCs w:val="24"/>
              </w:rPr>
              <w:t xml:space="preserve"> </w:t>
            </w:r>
            <w:proofErr w:type="spellStart"/>
            <w:r w:rsidRPr="00347838">
              <w:rPr>
                <w:sz w:val="24"/>
                <w:szCs w:val="24"/>
              </w:rPr>
              <w:t>Sanak</w:t>
            </w:r>
            <w:proofErr w:type="spellEnd"/>
            <w:r w:rsidRPr="00347838">
              <w:rPr>
                <w:sz w:val="24"/>
                <w:szCs w:val="24"/>
              </w:rPr>
              <w:t>: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Tamowanie</w:t>
            </w:r>
            <w:r w:rsidR="00057529">
              <w:rPr>
                <w:sz w:val="24"/>
                <w:szCs w:val="24"/>
              </w:rPr>
              <w:t xml:space="preserve"> </w:t>
            </w:r>
            <w:proofErr w:type="spellStart"/>
            <w:r w:rsidRPr="00347838">
              <w:rPr>
                <w:sz w:val="24"/>
                <w:szCs w:val="24"/>
              </w:rPr>
              <w:t>krwotoków.Opatrunki</w:t>
            </w:r>
            <w:proofErr w:type="spellEnd"/>
            <w:r w:rsidRPr="00347838">
              <w:rPr>
                <w:sz w:val="24"/>
                <w:szCs w:val="24"/>
              </w:rPr>
              <w:t>,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opatrunki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hemostatyczne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oraz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opaski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zaciskowe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stosowane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ratownictwie</w:t>
            </w:r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taktycznym.</w:t>
            </w:r>
            <w:r w:rsidR="00057529">
              <w:rPr>
                <w:sz w:val="24"/>
                <w:szCs w:val="24"/>
              </w:rPr>
              <w:t xml:space="preserve"> </w:t>
            </w:r>
            <w:proofErr w:type="spellStart"/>
            <w:r w:rsidRPr="00347838">
              <w:rPr>
                <w:sz w:val="24"/>
                <w:szCs w:val="24"/>
              </w:rPr>
              <w:t>NaRatunek</w:t>
            </w:r>
            <w:proofErr w:type="spellEnd"/>
            <w:r w:rsidR="00057529"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 xml:space="preserve">4/2014 </w:t>
            </w:r>
            <w:proofErr w:type="spellStart"/>
            <w:r w:rsidRPr="00347838">
              <w:rPr>
                <w:sz w:val="24"/>
                <w:szCs w:val="24"/>
              </w:rPr>
              <w:t>Wyd.Elamed</w:t>
            </w:r>
            <w:proofErr w:type="spellEnd"/>
            <w:r w:rsidRPr="00347838">
              <w:rPr>
                <w:sz w:val="24"/>
                <w:szCs w:val="24"/>
              </w:rPr>
              <w:t>.</w:t>
            </w:r>
          </w:p>
          <w:p w:rsidR="00BB2033" w:rsidRPr="00312DE7" w:rsidRDefault="00312DE7" w:rsidP="00312DE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nteraktywne podręczniki: </w:t>
            </w:r>
            <w:r w:rsidRPr="00FE1603">
              <w:rPr>
                <w:rFonts w:ascii="Times New Roman" w:eastAsia="Times New Roman" w:hAnsi="Times New Roman"/>
                <w:color w:val="000000"/>
                <w:lang w:eastAsia="pl-PL"/>
              </w:rPr>
              <w:t>https://deployedmedicine.com/content/40</w:t>
            </w:r>
          </w:p>
        </w:tc>
      </w:tr>
      <w:tr w:rsidR="00BB2033" w:rsidRPr="00375A80" w:rsidTr="00430E2B">
        <w:trPr>
          <w:gridAfter w:val="3"/>
          <w:wAfter w:w="18248" w:type="dxa"/>
          <w:trHeight w:val="330"/>
        </w:trPr>
        <w:tc>
          <w:tcPr>
            <w:tcW w:w="1276" w:type="dxa"/>
            <w:vMerge w:val="restart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</w:tcPr>
          <w:p w:rsidR="00BB2033" w:rsidRPr="00375A80" w:rsidRDefault="00BB2033" w:rsidP="00430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 xml:space="preserve">Efekty </w:t>
            </w:r>
            <w:r w:rsidR="00430E2B">
              <w:rPr>
                <w:rFonts w:ascii="Times New Roman" w:hAnsi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730" w:type="dxa"/>
            <w:vMerge w:val="restart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Symbol efektu kierunkowego</w:t>
            </w:r>
          </w:p>
        </w:tc>
      </w:tr>
      <w:tr w:rsidR="00BB2033" w:rsidRPr="00375A80" w:rsidTr="00430E2B">
        <w:trPr>
          <w:gridAfter w:val="3"/>
          <w:wAfter w:w="18248" w:type="dxa"/>
          <w:trHeight w:val="241"/>
        </w:trPr>
        <w:tc>
          <w:tcPr>
            <w:tcW w:w="1276" w:type="dxa"/>
            <w:vMerge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  <w:r w:rsidR="00430E2B">
              <w:rPr>
                <w:rFonts w:ascii="Times New Roman" w:hAnsi="Times New Roman"/>
                <w:b/>
                <w:sz w:val="24"/>
                <w:szCs w:val="24"/>
              </w:rPr>
              <w:t xml:space="preserve"> (zna i rozumie)</w:t>
            </w:r>
          </w:p>
        </w:tc>
        <w:tc>
          <w:tcPr>
            <w:tcW w:w="1730" w:type="dxa"/>
            <w:vMerge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3"/>
          <w:wAfter w:w="18248" w:type="dxa"/>
          <w:trHeight w:val="410"/>
        </w:trPr>
        <w:tc>
          <w:tcPr>
            <w:tcW w:w="1276" w:type="dxa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F8535D" w:rsidRPr="00B750F5" w:rsidRDefault="008A284C" w:rsidP="0004441B">
            <w:pPr>
              <w:pStyle w:val="TableParagraph"/>
              <w:ind w:left="71"/>
              <w:rPr>
                <w:rFonts w:ascii="Book Antiqua" w:hAnsi="Book Antiqua"/>
                <w:sz w:val="24"/>
                <w:szCs w:val="24"/>
              </w:rPr>
            </w:pPr>
            <w:r w:rsidRPr="00B750F5">
              <w:rPr>
                <w:sz w:val="24"/>
                <w:szCs w:val="24"/>
              </w:rPr>
              <w:t>Znarodzajeisposóbwykorzystaniastosowanych w ratownictwie</w:t>
            </w:r>
            <w:bookmarkStart w:id="0" w:name="_GoBack"/>
            <w:bookmarkEnd w:id="0"/>
            <w:r w:rsidRPr="00B750F5">
              <w:rPr>
                <w:sz w:val="24"/>
                <w:szCs w:val="24"/>
              </w:rPr>
              <w:t xml:space="preserve"> taktycznymśrodkówmedycznych-indywidualnychi zespołowych,</w:t>
            </w:r>
          </w:p>
          <w:p w:rsidR="00BB2033" w:rsidRPr="00CF7586" w:rsidRDefault="00B750F5" w:rsidP="00CF7586">
            <w:pPr>
              <w:pStyle w:val="TableParagraph"/>
              <w:ind w:left="71" w:right="420"/>
              <w:rPr>
                <w:sz w:val="20"/>
              </w:rPr>
            </w:pPr>
            <w:r>
              <w:rPr>
                <w:rFonts w:ascii="Book Antiqua" w:hAnsi="Book Antiqua"/>
              </w:rPr>
              <w:t xml:space="preserve">Zna </w:t>
            </w:r>
            <w:r w:rsidR="00F8535D" w:rsidRPr="00C37032">
              <w:rPr>
                <w:rFonts w:ascii="Book Antiqua" w:hAnsi="Book Antiqua"/>
              </w:rPr>
              <w:t>zasady podejmowania działań zabezpieczających w celu ograniczenia skutków zdrowotnych zdarzenia</w:t>
            </w:r>
            <w:r>
              <w:rPr>
                <w:rFonts w:ascii="Book Antiqua" w:hAnsi="Book Antiqua"/>
              </w:rPr>
              <w:t>.</w:t>
            </w:r>
          </w:p>
        </w:tc>
        <w:tc>
          <w:tcPr>
            <w:tcW w:w="1730" w:type="dxa"/>
          </w:tcPr>
          <w:p w:rsidR="000B29F4" w:rsidRPr="00A9570F" w:rsidRDefault="009C517D" w:rsidP="009E352C">
            <w:pPr>
              <w:pStyle w:val="TableParagraph"/>
              <w:spacing w:line="221" w:lineRule="exact"/>
              <w:ind w:left="84"/>
              <w:jc w:val="center"/>
              <w:rPr>
                <w:sz w:val="24"/>
                <w:szCs w:val="24"/>
              </w:rPr>
            </w:pPr>
            <w:r w:rsidRPr="00A9570F">
              <w:rPr>
                <w:sz w:val="24"/>
                <w:szCs w:val="24"/>
              </w:rPr>
              <w:t>C.</w:t>
            </w:r>
            <w:r w:rsidR="00A9570F" w:rsidRPr="00A9570F">
              <w:rPr>
                <w:sz w:val="24"/>
                <w:szCs w:val="24"/>
              </w:rPr>
              <w:t>W17</w:t>
            </w:r>
            <w:r w:rsidR="000A15DB">
              <w:rPr>
                <w:sz w:val="24"/>
                <w:szCs w:val="24"/>
              </w:rPr>
              <w:t xml:space="preserve"> </w:t>
            </w:r>
            <w:r w:rsidR="002A486C" w:rsidRPr="00A9570F">
              <w:rPr>
                <w:sz w:val="24"/>
                <w:szCs w:val="24"/>
              </w:rPr>
              <w:t>C.</w:t>
            </w:r>
            <w:r w:rsidR="00A9570F" w:rsidRPr="00A9570F">
              <w:rPr>
                <w:sz w:val="24"/>
                <w:szCs w:val="24"/>
              </w:rPr>
              <w:t xml:space="preserve">W18 </w:t>
            </w:r>
            <w:r w:rsidR="002A486C" w:rsidRPr="00A9570F">
              <w:rPr>
                <w:sz w:val="24"/>
                <w:szCs w:val="24"/>
              </w:rPr>
              <w:t>C.</w:t>
            </w:r>
            <w:r w:rsidR="00A9570F" w:rsidRPr="00A9570F">
              <w:rPr>
                <w:sz w:val="24"/>
                <w:szCs w:val="24"/>
              </w:rPr>
              <w:t>W24</w:t>
            </w:r>
            <w:r w:rsidR="000A15DB">
              <w:rPr>
                <w:sz w:val="24"/>
                <w:szCs w:val="24"/>
              </w:rPr>
              <w:t xml:space="preserve">         </w:t>
            </w:r>
            <w:r w:rsidR="00F8535D" w:rsidRPr="00A9570F">
              <w:rPr>
                <w:sz w:val="24"/>
                <w:szCs w:val="24"/>
              </w:rPr>
              <w:t>C.</w:t>
            </w:r>
            <w:r w:rsidR="00A9570F" w:rsidRPr="00A9570F">
              <w:rPr>
                <w:sz w:val="24"/>
                <w:szCs w:val="24"/>
              </w:rPr>
              <w:t>W55</w:t>
            </w:r>
            <w:r w:rsidR="000A15DB">
              <w:rPr>
                <w:sz w:val="24"/>
                <w:szCs w:val="24"/>
              </w:rPr>
              <w:t xml:space="preserve"> </w:t>
            </w:r>
            <w:r w:rsidR="002A486C" w:rsidRPr="00A9570F">
              <w:rPr>
                <w:sz w:val="24"/>
                <w:szCs w:val="24"/>
              </w:rPr>
              <w:t>C.</w:t>
            </w:r>
            <w:r w:rsidR="00A9570F" w:rsidRPr="00A9570F">
              <w:rPr>
                <w:sz w:val="24"/>
                <w:szCs w:val="24"/>
              </w:rPr>
              <w:t>W60</w:t>
            </w:r>
            <w:r w:rsidR="000A15DB">
              <w:rPr>
                <w:sz w:val="24"/>
                <w:szCs w:val="24"/>
              </w:rPr>
              <w:t xml:space="preserve"> </w:t>
            </w:r>
            <w:r w:rsidR="002A486C" w:rsidRPr="00A9570F">
              <w:rPr>
                <w:sz w:val="24"/>
                <w:szCs w:val="24"/>
              </w:rPr>
              <w:t>C.W74 C.</w:t>
            </w:r>
            <w:r w:rsidR="000B29F4" w:rsidRPr="00A9570F">
              <w:rPr>
                <w:sz w:val="24"/>
                <w:szCs w:val="24"/>
              </w:rPr>
              <w:t>W75</w:t>
            </w:r>
            <w:r w:rsidR="000A15DB">
              <w:rPr>
                <w:sz w:val="24"/>
                <w:szCs w:val="24"/>
              </w:rPr>
              <w:t xml:space="preserve"> </w:t>
            </w:r>
            <w:r w:rsidR="002A486C" w:rsidRPr="00A9570F">
              <w:rPr>
                <w:sz w:val="24"/>
                <w:szCs w:val="24"/>
              </w:rPr>
              <w:t>C.W</w:t>
            </w:r>
            <w:r w:rsidR="00AE321E" w:rsidRPr="00A9570F">
              <w:rPr>
                <w:sz w:val="24"/>
                <w:szCs w:val="24"/>
              </w:rPr>
              <w:t>78</w:t>
            </w:r>
          </w:p>
          <w:p w:rsidR="00BB2033" w:rsidRPr="00F8535D" w:rsidRDefault="002A486C" w:rsidP="009E3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0F">
              <w:rPr>
                <w:rFonts w:ascii="Times New Roman" w:hAnsi="Times New Roman"/>
                <w:sz w:val="24"/>
                <w:szCs w:val="24"/>
              </w:rPr>
              <w:t>C.</w:t>
            </w:r>
            <w:r w:rsidR="00A9570F" w:rsidRPr="00A9570F">
              <w:rPr>
                <w:rFonts w:ascii="Times New Roman" w:hAnsi="Times New Roman"/>
                <w:sz w:val="24"/>
                <w:szCs w:val="24"/>
              </w:rPr>
              <w:t>W79</w:t>
            </w:r>
            <w:r w:rsidR="000A15D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F64D3" w:rsidRPr="00A9570F">
              <w:rPr>
                <w:rFonts w:ascii="Times New Roman" w:hAnsi="Times New Roman"/>
                <w:sz w:val="24"/>
                <w:szCs w:val="24"/>
              </w:rPr>
              <w:t>C.</w:t>
            </w:r>
            <w:r w:rsidR="00A9570F" w:rsidRPr="00A9570F">
              <w:rPr>
                <w:rFonts w:ascii="Times New Roman" w:hAnsi="Times New Roman"/>
                <w:sz w:val="24"/>
                <w:szCs w:val="24"/>
              </w:rPr>
              <w:t>W85</w:t>
            </w:r>
            <w:r w:rsidR="000A15D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F64D3" w:rsidRPr="00A9570F">
              <w:rPr>
                <w:rFonts w:ascii="Times New Roman" w:hAnsi="Times New Roman"/>
                <w:sz w:val="24"/>
                <w:szCs w:val="24"/>
              </w:rPr>
              <w:t>C.</w:t>
            </w:r>
            <w:r w:rsidR="00A9570F" w:rsidRPr="00A9570F">
              <w:rPr>
                <w:rFonts w:ascii="Times New Roman" w:hAnsi="Times New Roman"/>
                <w:sz w:val="24"/>
                <w:szCs w:val="24"/>
              </w:rPr>
              <w:t>W86</w:t>
            </w:r>
            <w:r w:rsidR="000A15D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F64D3" w:rsidRPr="00A9570F">
              <w:rPr>
                <w:rFonts w:ascii="Times New Roman" w:hAnsi="Times New Roman"/>
                <w:sz w:val="24"/>
                <w:szCs w:val="24"/>
              </w:rPr>
              <w:t>C.</w:t>
            </w:r>
            <w:r w:rsidR="008C0EFF" w:rsidRPr="00A9570F">
              <w:rPr>
                <w:rFonts w:ascii="Times New Roman" w:hAnsi="Times New Roman"/>
                <w:sz w:val="24"/>
                <w:szCs w:val="24"/>
              </w:rPr>
              <w:t>W87</w:t>
            </w:r>
          </w:p>
        </w:tc>
      </w:tr>
      <w:tr w:rsidR="00BB2033" w:rsidRPr="00375A80" w:rsidTr="00430E2B">
        <w:trPr>
          <w:gridAfter w:val="3"/>
          <w:wAfter w:w="18248" w:type="dxa"/>
          <w:trHeight w:val="369"/>
        </w:trPr>
        <w:tc>
          <w:tcPr>
            <w:tcW w:w="1276" w:type="dxa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BB2033" w:rsidRPr="009E352C" w:rsidRDefault="008A284C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2C">
              <w:rPr>
                <w:rFonts w:ascii="Times New Roman" w:hAnsi="Times New Roman"/>
                <w:sz w:val="24"/>
                <w:szCs w:val="24"/>
              </w:rPr>
              <w:t>Charakteryzuje podstawowe i</w:t>
            </w:r>
            <w:r w:rsidR="00EA0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52C">
              <w:rPr>
                <w:rFonts w:ascii="Times New Roman" w:hAnsi="Times New Roman"/>
                <w:sz w:val="24"/>
                <w:szCs w:val="24"/>
              </w:rPr>
              <w:t>zaawansowane</w:t>
            </w:r>
            <w:r w:rsidR="00EA0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52C">
              <w:rPr>
                <w:rFonts w:ascii="Times New Roman" w:hAnsi="Times New Roman"/>
                <w:sz w:val="24"/>
                <w:szCs w:val="24"/>
              </w:rPr>
              <w:t>procedury</w:t>
            </w:r>
            <w:r w:rsidR="00EA0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52C">
              <w:rPr>
                <w:rFonts w:ascii="Times New Roman" w:hAnsi="Times New Roman"/>
                <w:sz w:val="24"/>
                <w:szCs w:val="24"/>
              </w:rPr>
              <w:t>medyczne</w:t>
            </w:r>
            <w:r w:rsidR="00EA0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52C">
              <w:rPr>
                <w:rFonts w:ascii="Times New Roman" w:hAnsi="Times New Roman"/>
                <w:sz w:val="24"/>
                <w:szCs w:val="24"/>
              </w:rPr>
              <w:t>realizowane</w:t>
            </w:r>
            <w:r w:rsidR="00EA0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52C">
              <w:rPr>
                <w:rFonts w:ascii="Times New Roman" w:hAnsi="Times New Roman"/>
                <w:sz w:val="24"/>
                <w:szCs w:val="24"/>
              </w:rPr>
              <w:t>na</w:t>
            </w:r>
            <w:r w:rsidR="00EA0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52C">
              <w:rPr>
                <w:rFonts w:ascii="Times New Roman" w:hAnsi="Times New Roman"/>
                <w:sz w:val="24"/>
                <w:szCs w:val="24"/>
              </w:rPr>
              <w:t>polu walki.</w:t>
            </w:r>
          </w:p>
          <w:p w:rsidR="00F8535D" w:rsidRPr="009E352C" w:rsidRDefault="00F8535D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2C">
              <w:rPr>
                <w:rFonts w:ascii="Times New Roman" w:hAnsi="Times New Roman"/>
                <w:sz w:val="24"/>
                <w:szCs w:val="24"/>
              </w:rPr>
              <w:t>zasady segregacji medycznej przedszpitalnej pierwotnej i wtórnej oraz segregacji szpitalnej</w:t>
            </w:r>
          </w:p>
          <w:p w:rsidR="00F8535D" w:rsidRPr="00375A80" w:rsidRDefault="00F8535D" w:rsidP="002720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352C">
              <w:rPr>
                <w:rFonts w:ascii="Times New Roman" w:hAnsi="Times New Roman"/>
                <w:sz w:val="24"/>
                <w:szCs w:val="24"/>
              </w:rPr>
              <w:t>postępowanie przedszpitalne w stanach nagłego zagrożenia zdrowotnego u osób dorosłych i dzieci</w:t>
            </w:r>
            <w:r w:rsidR="00B750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:rsidR="007F64D3" w:rsidRPr="009E352C" w:rsidRDefault="00A9570F" w:rsidP="009E352C">
            <w:pPr>
              <w:pStyle w:val="TableParagraph"/>
              <w:spacing w:line="221" w:lineRule="exact"/>
              <w:ind w:left="8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.W17</w:t>
            </w:r>
            <w:r w:rsidR="000A15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18</w:t>
            </w:r>
            <w:r w:rsidR="000A15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24</w:t>
            </w:r>
            <w:r w:rsidR="000A15DB">
              <w:rPr>
                <w:sz w:val="24"/>
                <w:szCs w:val="24"/>
              </w:rPr>
              <w:t xml:space="preserve"> </w:t>
            </w:r>
            <w:r w:rsidR="009E352C">
              <w:rPr>
                <w:sz w:val="24"/>
                <w:szCs w:val="24"/>
              </w:rPr>
              <w:t>C.</w:t>
            </w:r>
            <w:r>
              <w:rPr>
                <w:sz w:val="24"/>
                <w:szCs w:val="24"/>
              </w:rPr>
              <w:t>W25</w:t>
            </w:r>
            <w:r w:rsidR="000A15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53</w:t>
            </w:r>
            <w:r w:rsidR="000A15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55</w:t>
            </w:r>
            <w:r w:rsidR="000A15D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.W60</w:t>
            </w:r>
            <w:r w:rsidR="000A15DB">
              <w:rPr>
                <w:sz w:val="24"/>
                <w:szCs w:val="24"/>
              </w:rPr>
              <w:t xml:space="preserve"> </w:t>
            </w:r>
            <w:r w:rsidR="007F64D3" w:rsidRPr="00A9570F">
              <w:rPr>
                <w:sz w:val="24"/>
                <w:szCs w:val="24"/>
              </w:rPr>
              <w:t>C.W74 C.W75 C.W78</w:t>
            </w:r>
          </w:p>
          <w:p w:rsidR="00BB2033" w:rsidRPr="00375A80" w:rsidRDefault="00A9570F" w:rsidP="009E3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79</w:t>
            </w:r>
            <w:r w:rsidR="000A15D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C.W85</w:t>
            </w:r>
            <w:r w:rsidR="000A15D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C.W86</w:t>
            </w:r>
            <w:r w:rsidR="000A15D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C.W87</w:t>
            </w:r>
          </w:p>
        </w:tc>
      </w:tr>
      <w:tr w:rsidR="00BB2033" w:rsidRPr="00375A80" w:rsidTr="00430E2B">
        <w:trPr>
          <w:gridAfter w:val="3"/>
          <w:wAfter w:w="18248" w:type="dxa"/>
          <w:trHeight w:val="570"/>
        </w:trPr>
        <w:tc>
          <w:tcPr>
            <w:tcW w:w="1276" w:type="dxa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BB2033" w:rsidRPr="00972424" w:rsidRDefault="008A284C" w:rsidP="00972424">
            <w:pPr>
              <w:pStyle w:val="TableParagraph"/>
              <w:ind w:left="71" w:right="117"/>
            </w:pPr>
            <w:r w:rsidRPr="00972424">
              <w:t xml:space="preserve">Zna </w:t>
            </w:r>
            <w:r w:rsidRPr="00A9570F">
              <w:rPr>
                <w:sz w:val="24"/>
                <w:szCs w:val="24"/>
              </w:rPr>
              <w:t>uprawnienia</w:t>
            </w:r>
            <w:r w:rsidRPr="00972424">
              <w:t xml:space="preserve"> i kompetencjeratownikamedycznego wsiłachzbrojnychRP,w świetle znowelizowanej ustawy oPaństwowymRatownictwieMedycznymorazustawyodziałalnościleczniczej.</w:t>
            </w:r>
          </w:p>
        </w:tc>
        <w:tc>
          <w:tcPr>
            <w:tcW w:w="1730" w:type="dxa"/>
          </w:tcPr>
          <w:p w:rsidR="00BB2033" w:rsidRPr="00A9570F" w:rsidRDefault="00972424" w:rsidP="000B2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0F">
              <w:rPr>
                <w:rFonts w:ascii="Times New Roman" w:hAnsi="Times New Roman"/>
                <w:sz w:val="24"/>
                <w:szCs w:val="24"/>
              </w:rPr>
              <w:t>C.</w:t>
            </w:r>
            <w:r w:rsidR="000B29F4" w:rsidRPr="00A9570F">
              <w:rPr>
                <w:rFonts w:ascii="Times New Roman" w:hAnsi="Times New Roman"/>
                <w:sz w:val="24"/>
                <w:szCs w:val="24"/>
              </w:rPr>
              <w:t>W102</w:t>
            </w:r>
          </w:p>
        </w:tc>
      </w:tr>
      <w:tr w:rsidR="00BB2033" w:rsidRPr="00375A80" w:rsidTr="00430E2B">
        <w:trPr>
          <w:gridAfter w:val="3"/>
          <w:wAfter w:w="18248" w:type="dxa"/>
          <w:trHeight w:val="285"/>
        </w:trPr>
        <w:tc>
          <w:tcPr>
            <w:tcW w:w="10377" w:type="dxa"/>
            <w:gridSpan w:val="5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  <w:r w:rsidR="00B750F5">
              <w:rPr>
                <w:rFonts w:ascii="Times New Roman" w:hAnsi="Times New Roman"/>
                <w:b/>
                <w:sz w:val="24"/>
                <w:szCs w:val="24"/>
              </w:rPr>
              <w:t xml:space="preserve"> (potrafi)</w:t>
            </w:r>
          </w:p>
        </w:tc>
      </w:tr>
      <w:tr w:rsidR="00BB2033" w:rsidRPr="00375A80" w:rsidTr="00430E2B">
        <w:trPr>
          <w:gridAfter w:val="3"/>
          <w:wAfter w:w="18248" w:type="dxa"/>
          <w:trHeight w:val="543"/>
        </w:trPr>
        <w:tc>
          <w:tcPr>
            <w:tcW w:w="1276" w:type="dxa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8A284C" w:rsidRDefault="008A284C" w:rsidP="008A284C">
            <w:pPr>
              <w:pStyle w:val="TableParagraph"/>
              <w:ind w:left="71" w:right="38"/>
              <w:jc w:val="both"/>
              <w:rPr>
                <w:sz w:val="20"/>
              </w:rPr>
            </w:pPr>
            <w:r w:rsidRPr="00B750F5">
              <w:rPr>
                <w:sz w:val="24"/>
                <w:szCs w:val="24"/>
              </w:rPr>
              <w:t>Analizuje i wskazuje różnice pomiędzyratownictwemmedycznymaratownictwemtaktycznym</w:t>
            </w:r>
            <w:r>
              <w:rPr>
                <w:sz w:val="20"/>
              </w:rPr>
              <w:t>.</w:t>
            </w:r>
          </w:p>
          <w:p w:rsidR="00BB2033" w:rsidRPr="009E352C" w:rsidRDefault="009E352C" w:rsidP="008C0EF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032">
              <w:rPr>
                <w:rFonts w:ascii="Book Antiqua" w:hAnsi="Book Antiqua"/>
              </w:rPr>
              <w:t>układać pacjenta w pozycji właściwej dla rodzaju choroby lub odniesionych obrażeń ciała</w:t>
            </w:r>
          </w:p>
          <w:p w:rsidR="009E352C" w:rsidRPr="009E352C" w:rsidRDefault="009E352C" w:rsidP="008C0EF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032">
              <w:rPr>
                <w:rFonts w:ascii="Book Antiqua" w:hAnsi="Book Antiqua"/>
              </w:rPr>
              <w:t>identyfikować na miejscu zdarzenia sytuację narażenia na czynniki szkodliwe i niebezpieczne</w:t>
            </w:r>
          </w:p>
          <w:p w:rsidR="009E352C" w:rsidRPr="00B750F5" w:rsidRDefault="009E352C" w:rsidP="008C0EF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032">
              <w:rPr>
                <w:rFonts w:ascii="Book Antiqua" w:hAnsi="Book Antiqua"/>
              </w:rPr>
              <w:t>przygotowywać pacjenta do transportu</w:t>
            </w:r>
          </w:p>
          <w:p w:rsidR="00B750F5" w:rsidRPr="00B750F5" w:rsidRDefault="00B750F5" w:rsidP="008C0EF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032">
              <w:rPr>
                <w:rFonts w:ascii="Book Antiqua" w:hAnsi="Book Antiqua"/>
              </w:rPr>
              <w:t>tamować krwotoki zewnętrzne i unieruchamiać kończyny po urazie</w:t>
            </w:r>
          </w:p>
          <w:p w:rsidR="00B750F5" w:rsidRPr="00B750F5" w:rsidRDefault="00B750F5" w:rsidP="008C0EF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032">
              <w:rPr>
                <w:rFonts w:ascii="Book Antiqua" w:hAnsi="Book Antiqua"/>
              </w:rPr>
              <w:t>działać zespołowo, udzielając pomocy w trudnych warunkach terenowych w dzień i w nocy oraz w warunkach znacznego obciążenia fizycznego i psychicznego</w:t>
            </w:r>
          </w:p>
          <w:p w:rsidR="00B750F5" w:rsidRPr="008C0EFF" w:rsidRDefault="00B750F5" w:rsidP="008C0EF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032">
              <w:rPr>
                <w:rFonts w:ascii="Book Antiqua" w:hAnsi="Book Antiqua"/>
              </w:rPr>
              <w:t>zaopatrywać krwawienie zewnętrzne</w:t>
            </w:r>
          </w:p>
          <w:p w:rsidR="008C0EFF" w:rsidRPr="009E352C" w:rsidRDefault="008C0EFF" w:rsidP="009E352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/>
              </w:rPr>
              <w:t>dostosowywać postępowanie ratunkowe do stanu pacjenta</w:t>
            </w:r>
          </w:p>
        </w:tc>
        <w:tc>
          <w:tcPr>
            <w:tcW w:w="1730" w:type="dxa"/>
          </w:tcPr>
          <w:p w:rsidR="00BB2033" w:rsidRPr="00B750F5" w:rsidRDefault="00B55852" w:rsidP="008C0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F5">
              <w:rPr>
                <w:rFonts w:ascii="Times New Roman" w:hAnsi="Times New Roman"/>
                <w:sz w:val="24"/>
                <w:szCs w:val="24"/>
              </w:rPr>
              <w:t>C.U9</w:t>
            </w:r>
          </w:p>
          <w:p w:rsidR="007F64D3" w:rsidRPr="00B750F5" w:rsidRDefault="008C0EFF" w:rsidP="008C0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="000B29F4" w:rsidRPr="008C0EFF">
              <w:rPr>
                <w:rFonts w:ascii="Times New Roman" w:hAnsi="Times New Roman"/>
                <w:sz w:val="24"/>
                <w:szCs w:val="24"/>
              </w:rPr>
              <w:t>U25</w:t>
            </w:r>
            <w:r w:rsidR="000A15D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F64D3" w:rsidRPr="00B750F5">
              <w:rPr>
                <w:rFonts w:ascii="Times New Roman" w:hAnsi="Times New Roman"/>
                <w:sz w:val="24"/>
                <w:szCs w:val="24"/>
              </w:rPr>
              <w:t>C.U26</w:t>
            </w:r>
          </w:p>
          <w:p w:rsidR="000B29F4" w:rsidRPr="00B750F5" w:rsidRDefault="00B750F5" w:rsidP="008C0EFF">
            <w:pPr>
              <w:pStyle w:val="TableParagraph"/>
              <w:spacing w:line="276" w:lineRule="auto"/>
              <w:ind w:lef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 w:rsidR="00A9570F">
              <w:rPr>
                <w:sz w:val="24"/>
                <w:szCs w:val="24"/>
              </w:rPr>
              <w:t>U29</w:t>
            </w:r>
            <w:r w:rsidR="000A15D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C.</w:t>
            </w:r>
            <w:r w:rsidR="00A9570F">
              <w:rPr>
                <w:sz w:val="24"/>
                <w:szCs w:val="24"/>
              </w:rPr>
              <w:t>U30</w:t>
            </w:r>
            <w:r w:rsidR="000A15DB">
              <w:rPr>
                <w:sz w:val="24"/>
                <w:szCs w:val="24"/>
              </w:rPr>
              <w:t xml:space="preserve">   </w:t>
            </w:r>
            <w:r w:rsidR="008C0EFF">
              <w:rPr>
                <w:sz w:val="24"/>
                <w:szCs w:val="24"/>
              </w:rPr>
              <w:t>C.</w:t>
            </w:r>
            <w:r w:rsidR="00A9570F">
              <w:rPr>
                <w:sz w:val="24"/>
                <w:szCs w:val="24"/>
              </w:rPr>
              <w:t>U37</w:t>
            </w:r>
            <w:r w:rsidR="000A15DB">
              <w:rPr>
                <w:sz w:val="24"/>
                <w:szCs w:val="24"/>
              </w:rPr>
              <w:t xml:space="preserve">   </w:t>
            </w:r>
            <w:r w:rsidR="007F64D3" w:rsidRPr="00B750F5">
              <w:rPr>
                <w:sz w:val="24"/>
                <w:szCs w:val="24"/>
              </w:rPr>
              <w:t>C.U51</w:t>
            </w:r>
            <w:r w:rsidR="000A15D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C.</w:t>
            </w:r>
            <w:r w:rsidR="00A9570F">
              <w:rPr>
                <w:sz w:val="24"/>
                <w:szCs w:val="24"/>
              </w:rPr>
              <w:t>U56</w:t>
            </w:r>
            <w:r w:rsidR="000A15DB">
              <w:rPr>
                <w:sz w:val="24"/>
                <w:szCs w:val="24"/>
              </w:rPr>
              <w:t xml:space="preserve">   </w:t>
            </w:r>
            <w:r w:rsidR="008C0EFF">
              <w:rPr>
                <w:sz w:val="24"/>
                <w:szCs w:val="24"/>
              </w:rPr>
              <w:t>C.</w:t>
            </w:r>
            <w:r w:rsidR="00A9570F">
              <w:rPr>
                <w:sz w:val="24"/>
                <w:szCs w:val="24"/>
              </w:rPr>
              <w:t>U57</w:t>
            </w:r>
          </w:p>
          <w:p w:rsidR="00A9570F" w:rsidRDefault="00A9570F" w:rsidP="008C0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70F" w:rsidRDefault="00A9570F" w:rsidP="008C0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EFF" w:rsidRDefault="008C0EFF" w:rsidP="008C0EFF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9570F">
              <w:rPr>
                <w:rFonts w:ascii="Times New Roman" w:hAnsi="Times New Roman"/>
                <w:sz w:val="24"/>
                <w:szCs w:val="24"/>
              </w:rPr>
              <w:t>C.</w:t>
            </w:r>
            <w:r w:rsidR="000B29F4" w:rsidRPr="00A9570F">
              <w:rPr>
                <w:rFonts w:ascii="Times New Roman" w:hAnsi="Times New Roman"/>
                <w:sz w:val="24"/>
                <w:szCs w:val="24"/>
              </w:rPr>
              <w:t>U59</w:t>
            </w:r>
          </w:p>
          <w:p w:rsidR="008C0EFF" w:rsidRDefault="008C0EFF" w:rsidP="008C0EFF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A9570F" w:rsidRDefault="00A9570F" w:rsidP="008C0EFF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A9570F" w:rsidRPr="00A9570F" w:rsidRDefault="008C0EFF" w:rsidP="008C0EFF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70F">
              <w:rPr>
                <w:rFonts w:ascii="Times New Roman" w:hAnsi="Times New Roman"/>
                <w:sz w:val="24"/>
                <w:szCs w:val="24"/>
              </w:rPr>
              <w:t>C.</w:t>
            </w:r>
            <w:r w:rsidR="000B29F4" w:rsidRPr="00A9570F">
              <w:rPr>
                <w:rFonts w:ascii="Times New Roman" w:hAnsi="Times New Roman"/>
                <w:sz w:val="24"/>
                <w:szCs w:val="24"/>
              </w:rPr>
              <w:t>U60</w:t>
            </w:r>
          </w:p>
          <w:p w:rsidR="00BB2033" w:rsidRPr="008C0EFF" w:rsidRDefault="008C0EFF" w:rsidP="008C0EFF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="000B29F4" w:rsidRPr="00B750F5">
              <w:rPr>
                <w:rFonts w:ascii="Times New Roman" w:hAnsi="Times New Roman"/>
                <w:sz w:val="24"/>
                <w:szCs w:val="24"/>
              </w:rPr>
              <w:t>U66</w:t>
            </w:r>
          </w:p>
        </w:tc>
      </w:tr>
      <w:tr w:rsidR="00BB2033" w:rsidRPr="00375A80" w:rsidTr="00430E2B">
        <w:trPr>
          <w:gridAfter w:val="3"/>
          <w:wAfter w:w="18248" w:type="dxa"/>
          <w:trHeight w:val="439"/>
        </w:trPr>
        <w:tc>
          <w:tcPr>
            <w:tcW w:w="1276" w:type="dxa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8A284C" w:rsidRPr="008C0EFF" w:rsidRDefault="008A284C" w:rsidP="0004441B">
            <w:pPr>
              <w:pStyle w:val="TableParagraph"/>
              <w:ind w:left="71"/>
              <w:rPr>
                <w:sz w:val="24"/>
                <w:szCs w:val="24"/>
              </w:rPr>
            </w:pPr>
            <w:r w:rsidRPr="008C0EFF">
              <w:rPr>
                <w:sz w:val="24"/>
                <w:szCs w:val="24"/>
              </w:rPr>
              <w:t>Potrafi wykorzystać wiedzę z zakresuratownictwataktycznegowpracyratownikamedycznego w jednostkach systemuPaństwowe Ratownictwo Medyczne orazsłużbach i podmiotach ratowniczychdziałającychpoza systemem.</w:t>
            </w: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55852" w:rsidRPr="00B750F5" w:rsidRDefault="00B55852" w:rsidP="00B7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F5">
              <w:rPr>
                <w:rFonts w:ascii="Times New Roman" w:hAnsi="Times New Roman"/>
                <w:sz w:val="24"/>
                <w:szCs w:val="24"/>
              </w:rPr>
              <w:t>C.U9</w:t>
            </w:r>
          </w:p>
          <w:p w:rsidR="00B55852" w:rsidRPr="00B750F5" w:rsidRDefault="008C0EFF" w:rsidP="00B7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FF">
              <w:rPr>
                <w:rFonts w:ascii="Times New Roman" w:hAnsi="Times New Roman"/>
                <w:sz w:val="24"/>
                <w:szCs w:val="24"/>
              </w:rPr>
              <w:t>C.</w:t>
            </w:r>
            <w:r w:rsidR="00B55852" w:rsidRPr="008C0EFF">
              <w:rPr>
                <w:rFonts w:ascii="Times New Roman" w:hAnsi="Times New Roman"/>
                <w:sz w:val="24"/>
                <w:szCs w:val="24"/>
              </w:rPr>
              <w:t>U25</w:t>
            </w:r>
            <w:r w:rsidR="0005752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55852" w:rsidRPr="00B750F5">
              <w:rPr>
                <w:rFonts w:ascii="Times New Roman" w:hAnsi="Times New Roman"/>
                <w:sz w:val="24"/>
                <w:szCs w:val="24"/>
              </w:rPr>
              <w:t>C.U26</w:t>
            </w:r>
          </w:p>
          <w:p w:rsidR="00B55852" w:rsidRPr="00B750F5" w:rsidRDefault="00A9570F" w:rsidP="00B750F5">
            <w:pPr>
              <w:pStyle w:val="TableParagraph"/>
              <w:spacing w:line="221" w:lineRule="exact"/>
              <w:ind w:lef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 w:rsidR="0049760D">
              <w:rPr>
                <w:sz w:val="24"/>
                <w:szCs w:val="24"/>
              </w:rPr>
              <w:t>U29</w:t>
            </w:r>
            <w:r w:rsidR="00057529">
              <w:rPr>
                <w:sz w:val="24"/>
                <w:szCs w:val="24"/>
              </w:rPr>
              <w:t xml:space="preserve">   </w:t>
            </w:r>
            <w:r w:rsidR="0049760D">
              <w:rPr>
                <w:sz w:val="24"/>
                <w:szCs w:val="24"/>
              </w:rPr>
              <w:t>C.U30</w:t>
            </w:r>
            <w:r w:rsidR="00057529">
              <w:rPr>
                <w:sz w:val="24"/>
                <w:szCs w:val="24"/>
              </w:rPr>
              <w:t xml:space="preserve">   </w:t>
            </w:r>
            <w:r w:rsidR="0049760D">
              <w:rPr>
                <w:sz w:val="24"/>
                <w:szCs w:val="24"/>
              </w:rPr>
              <w:t>C.U36</w:t>
            </w:r>
            <w:r w:rsidR="00057529">
              <w:rPr>
                <w:sz w:val="24"/>
                <w:szCs w:val="24"/>
              </w:rPr>
              <w:t xml:space="preserve">   </w:t>
            </w:r>
            <w:r w:rsidR="0049760D">
              <w:rPr>
                <w:sz w:val="24"/>
                <w:szCs w:val="24"/>
              </w:rPr>
              <w:t>C.U37</w:t>
            </w:r>
            <w:r w:rsidR="00057529">
              <w:rPr>
                <w:sz w:val="24"/>
                <w:szCs w:val="24"/>
              </w:rPr>
              <w:t xml:space="preserve">   </w:t>
            </w:r>
            <w:r w:rsidR="00B55852" w:rsidRPr="00B750F5">
              <w:rPr>
                <w:sz w:val="24"/>
                <w:szCs w:val="24"/>
              </w:rPr>
              <w:t>C.U51</w:t>
            </w:r>
            <w:r w:rsidR="00057529">
              <w:rPr>
                <w:sz w:val="24"/>
                <w:szCs w:val="24"/>
              </w:rPr>
              <w:t xml:space="preserve">   </w:t>
            </w:r>
            <w:r w:rsidR="0049760D">
              <w:rPr>
                <w:sz w:val="24"/>
                <w:szCs w:val="24"/>
              </w:rPr>
              <w:t>C.U56</w:t>
            </w:r>
            <w:r w:rsidR="00057529">
              <w:rPr>
                <w:sz w:val="24"/>
                <w:szCs w:val="24"/>
              </w:rPr>
              <w:t xml:space="preserve">   </w:t>
            </w:r>
            <w:r w:rsidR="0049760D">
              <w:rPr>
                <w:sz w:val="24"/>
                <w:szCs w:val="24"/>
              </w:rPr>
              <w:t>C.U57</w:t>
            </w:r>
          </w:p>
          <w:p w:rsidR="0030551B" w:rsidRPr="00375A80" w:rsidRDefault="0049760D" w:rsidP="00B7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59</w:t>
            </w:r>
            <w:r w:rsidR="0005752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9760D">
              <w:rPr>
                <w:rFonts w:ascii="Times New Roman" w:hAnsi="Times New Roman"/>
                <w:sz w:val="24"/>
                <w:szCs w:val="24"/>
              </w:rPr>
              <w:t>C.</w:t>
            </w:r>
            <w:r w:rsidR="00B55852" w:rsidRPr="0049760D">
              <w:rPr>
                <w:rFonts w:ascii="Times New Roman" w:hAnsi="Times New Roman"/>
                <w:sz w:val="24"/>
                <w:szCs w:val="24"/>
              </w:rPr>
              <w:t>U60</w:t>
            </w:r>
            <w:r w:rsidR="0005752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="00B55852" w:rsidRPr="00B750F5">
              <w:rPr>
                <w:rFonts w:ascii="Times New Roman" w:hAnsi="Times New Roman"/>
                <w:sz w:val="24"/>
                <w:szCs w:val="24"/>
              </w:rPr>
              <w:t>U66</w:t>
            </w:r>
          </w:p>
        </w:tc>
      </w:tr>
      <w:tr w:rsidR="00BB2033" w:rsidRPr="00375A80" w:rsidTr="00430E2B">
        <w:trPr>
          <w:gridAfter w:val="3"/>
          <w:wAfter w:w="18248" w:type="dxa"/>
          <w:trHeight w:val="255"/>
        </w:trPr>
        <w:tc>
          <w:tcPr>
            <w:tcW w:w="1276" w:type="dxa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:rsidR="008A284C" w:rsidRPr="0049760D" w:rsidRDefault="008A284C" w:rsidP="008A284C">
            <w:pPr>
              <w:pStyle w:val="TableParagraph"/>
              <w:ind w:left="71" w:right="265"/>
              <w:rPr>
                <w:sz w:val="24"/>
                <w:szCs w:val="24"/>
              </w:rPr>
            </w:pPr>
            <w:r w:rsidRPr="0049760D">
              <w:rPr>
                <w:sz w:val="24"/>
                <w:szCs w:val="24"/>
              </w:rPr>
              <w:t>PosiadaumiejętnościzzakresuTCCC,niezbędne do wykorzystania w związku zpermanentnym zagrożeniem konfliktemmiędzynarodowymi/lubterrorystycznym.</w:t>
            </w: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55852" w:rsidRPr="0049760D" w:rsidRDefault="00B55852" w:rsidP="004976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60D">
              <w:rPr>
                <w:rFonts w:ascii="Times New Roman" w:hAnsi="Times New Roman"/>
                <w:sz w:val="24"/>
                <w:szCs w:val="24"/>
              </w:rPr>
              <w:t>C.U9</w:t>
            </w:r>
          </w:p>
          <w:p w:rsidR="00B55852" w:rsidRPr="0049760D" w:rsidRDefault="0049760D" w:rsidP="004976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60D">
              <w:rPr>
                <w:rFonts w:ascii="Times New Roman" w:hAnsi="Times New Roman"/>
                <w:sz w:val="24"/>
                <w:szCs w:val="24"/>
              </w:rPr>
              <w:t>C.</w:t>
            </w:r>
            <w:r w:rsidR="00B55852" w:rsidRPr="0049760D">
              <w:rPr>
                <w:rFonts w:ascii="Times New Roman" w:hAnsi="Times New Roman"/>
                <w:sz w:val="24"/>
                <w:szCs w:val="24"/>
              </w:rPr>
              <w:t>U25</w:t>
            </w:r>
            <w:r w:rsidR="0005752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55852" w:rsidRPr="0049760D">
              <w:rPr>
                <w:rFonts w:ascii="Times New Roman" w:hAnsi="Times New Roman"/>
                <w:sz w:val="24"/>
                <w:szCs w:val="24"/>
              </w:rPr>
              <w:t>C.U26</w:t>
            </w:r>
          </w:p>
          <w:p w:rsidR="0049760D" w:rsidRDefault="0049760D" w:rsidP="0049760D">
            <w:pPr>
              <w:pStyle w:val="TableParagraph"/>
              <w:spacing w:line="276" w:lineRule="auto"/>
              <w:ind w:lef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U29</w:t>
            </w:r>
            <w:r w:rsidR="0005752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C.U30</w:t>
            </w:r>
            <w:r w:rsidR="0005752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C.</w:t>
            </w:r>
            <w:r w:rsidR="00A32DED">
              <w:rPr>
                <w:sz w:val="24"/>
                <w:szCs w:val="24"/>
              </w:rPr>
              <w:t>U36</w:t>
            </w:r>
            <w:r w:rsidR="0005752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C.</w:t>
            </w:r>
            <w:r w:rsidR="00A32DED">
              <w:rPr>
                <w:sz w:val="24"/>
                <w:szCs w:val="24"/>
              </w:rPr>
              <w:t>U37</w:t>
            </w:r>
            <w:r w:rsidR="00057529">
              <w:rPr>
                <w:sz w:val="24"/>
                <w:szCs w:val="24"/>
              </w:rPr>
              <w:t xml:space="preserve">   </w:t>
            </w:r>
            <w:r w:rsidR="00B55852" w:rsidRPr="0049760D">
              <w:rPr>
                <w:sz w:val="24"/>
                <w:szCs w:val="24"/>
              </w:rPr>
              <w:t>C.U51</w:t>
            </w:r>
          </w:p>
          <w:p w:rsidR="00B55852" w:rsidRPr="0049760D" w:rsidRDefault="0049760D" w:rsidP="0049760D">
            <w:pPr>
              <w:pStyle w:val="TableParagraph"/>
              <w:spacing w:line="276" w:lineRule="auto"/>
              <w:ind w:lef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 w:rsidR="00A32DED">
              <w:rPr>
                <w:sz w:val="24"/>
                <w:szCs w:val="24"/>
              </w:rPr>
              <w:t>U56</w:t>
            </w:r>
            <w:r w:rsidR="0005752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C.</w:t>
            </w:r>
            <w:r w:rsidR="00A32DED">
              <w:rPr>
                <w:sz w:val="24"/>
                <w:szCs w:val="24"/>
              </w:rPr>
              <w:t>U57</w:t>
            </w:r>
          </w:p>
          <w:p w:rsidR="00BB2033" w:rsidRPr="00375A80" w:rsidRDefault="0049760D" w:rsidP="0049760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760D">
              <w:rPr>
                <w:rFonts w:ascii="Times New Roman" w:hAnsi="Times New Roman"/>
                <w:sz w:val="24"/>
                <w:szCs w:val="24"/>
              </w:rPr>
              <w:t>C.</w:t>
            </w:r>
            <w:r w:rsidR="00A32DED">
              <w:rPr>
                <w:rFonts w:ascii="Times New Roman" w:hAnsi="Times New Roman"/>
                <w:sz w:val="24"/>
                <w:szCs w:val="24"/>
              </w:rPr>
              <w:t>U59</w:t>
            </w:r>
            <w:r w:rsidR="0005752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9760D">
              <w:rPr>
                <w:rFonts w:ascii="Times New Roman" w:hAnsi="Times New Roman"/>
                <w:sz w:val="24"/>
                <w:szCs w:val="24"/>
              </w:rPr>
              <w:t>C.</w:t>
            </w:r>
            <w:r w:rsidR="00B55852" w:rsidRPr="0049760D">
              <w:rPr>
                <w:rFonts w:ascii="Times New Roman" w:hAnsi="Times New Roman"/>
                <w:sz w:val="24"/>
                <w:szCs w:val="24"/>
              </w:rPr>
              <w:t>U60</w:t>
            </w:r>
            <w:r w:rsidR="0005752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="00B55852" w:rsidRPr="0049760D">
              <w:rPr>
                <w:rFonts w:ascii="Times New Roman" w:hAnsi="Times New Roman"/>
                <w:sz w:val="24"/>
                <w:szCs w:val="24"/>
              </w:rPr>
              <w:t>U66</w:t>
            </w:r>
          </w:p>
        </w:tc>
      </w:tr>
      <w:tr w:rsidR="00BB2033" w:rsidRPr="00375A80" w:rsidTr="00430E2B">
        <w:trPr>
          <w:gridAfter w:val="3"/>
          <w:wAfter w:w="18248" w:type="dxa"/>
          <w:trHeight w:val="300"/>
        </w:trPr>
        <w:tc>
          <w:tcPr>
            <w:tcW w:w="10377" w:type="dxa"/>
            <w:gridSpan w:val="5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</w:p>
        </w:tc>
      </w:tr>
      <w:tr w:rsidR="00BB2033" w:rsidRPr="00375A80" w:rsidTr="00430E2B">
        <w:trPr>
          <w:gridAfter w:val="3"/>
          <w:wAfter w:w="18248" w:type="dxa"/>
          <w:trHeight w:val="511"/>
        </w:trPr>
        <w:tc>
          <w:tcPr>
            <w:tcW w:w="1276" w:type="dxa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8A284C" w:rsidRPr="009E352C" w:rsidRDefault="008A284C" w:rsidP="008A284C">
            <w:pPr>
              <w:pStyle w:val="TableParagraph"/>
              <w:ind w:left="71" w:right="328"/>
              <w:rPr>
                <w:sz w:val="24"/>
                <w:szCs w:val="24"/>
              </w:rPr>
            </w:pPr>
            <w:r w:rsidRPr="009E352C">
              <w:rPr>
                <w:sz w:val="24"/>
                <w:szCs w:val="24"/>
              </w:rPr>
              <w:t>Organizuje pracę własną, pracuje wzespole ratownictwa medycznego i/lubtaktycznego rozwiązuje określone problemyzdrowotneposzkodowanego.</w:t>
            </w: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9760D" w:rsidRDefault="0049760D" w:rsidP="00B5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01</w:t>
            </w:r>
          </w:p>
          <w:p w:rsidR="00B55852" w:rsidRDefault="00B55852" w:rsidP="00B5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0</w:t>
            </w:r>
            <w:r w:rsidRPr="00B5585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B2033" w:rsidRPr="00375A80" w:rsidRDefault="00B55852" w:rsidP="00B5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</w:t>
            </w:r>
            <w:r w:rsidR="0030551B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3"/>
          <w:wAfter w:w="18248" w:type="dxa"/>
          <w:trHeight w:val="257"/>
        </w:trPr>
        <w:tc>
          <w:tcPr>
            <w:tcW w:w="1276" w:type="dxa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BB2033" w:rsidRPr="009E352C" w:rsidRDefault="008A284C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2C">
              <w:rPr>
                <w:rFonts w:ascii="Times New Roman" w:hAnsi="Times New Roman"/>
                <w:sz w:val="24"/>
                <w:szCs w:val="24"/>
              </w:rPr>
              <w:t>Dostrzegawłasneograniczenia,dokonujesamooceny własnych deficytów i potrzebedukacyjnych</w:t>
            </w:r>
          </w:p>
        </w:tc>
        <w:tc>
          <w:tcPr>
            <w:tcW w:w="1730" w:type="dxa"/>
          </w:tcPr>
          <w:p w:rsidR="00BB2033" w:rsidRPr="00375A80" w:rsidRDefault="00B55852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05</w:t>
            </w:r>
          </w:p>
        </w:tc>
      </w:tr>
      <w:tr w:rsidR="00BB2033" w:rsidRPr="00375A80" w:rsidTr="00430E2B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195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 xml:space="preserve">nakładu </w:t>
            </w:r>
          </w:p>
        </w:tc>
      </w:tr>
      <w:tr w:rsidR="00BB2033" w:rsidRPr="00375A80" w:rsidTr="00430E2B">
        <w:trPr>
          <w:trHeight w:val="506"/>
        </w:trPr>
        <w:tc>
          <w:tcPr>
            <w:tcW w:w="5812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vMerge/>
            <w:tcBorders>
              <w:top w:val="nil"/>
              <w:bottom w:val="nil"/>
            </w:tcBorders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vMerge w:val="restart"/>
            <w:tcBorders>
              <w:top w:val="nil"/>
            </w:tcBorders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Udział w ćwiczeniach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vMerge/>
            <w:tcBorders>
              <w:bottom w:val="nil"/>
            </w:tcBorders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3"/>
          <w:wAfter w:w="18248" w:type="dxa"/>
          <w:trHeight w:val="330"/>
        </w:trPr>
        <w:tc>
          <w:tcPr>
            <w:tcW w:w="5812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2033" w:rsidRPr="00375A80" w:rsidTr="00430E2B">
        <w:trPr>
          <w:gridAfter w:val="3"/>
          <w:wAfter w:w="18248" w:type="dxa"/>
          <w:trHeight w:val="241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2033" w:rsidRPr="00375A80" w:rsidTr="00430E2B">
        <w:trPr>
          <w:gridAfter w:val="3"/>
          <w:wAfter w:w="18248" w:type="dxa"/>
          <w:trHeight w:val="320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zadań domowych (</w:t>
            </w:r>
            <w:r w:rsidR="00A32D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ezentacji, </w:t>
            </w: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rawozdań)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2033" w:rsidRPr="00375A80" w:rsidTr="00430E2B">
        <w:trPr>
          <w:gridAfter w:val="3"/>
          <w:wAfter w:w="18248" w:type="dxa"/>
          <w:trHeight w:val="340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2033" w:rsidRPr="00375A80" w:rsidTr="00430E2B">
        <w:trPr>
          <w:gridAfter w:val="3"/>
          <w:wAfter w:w="18248" w:type="dxa"/>
          <w:trHeight w:val="344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2033" w:rsidRPr="00375A80" w:rsidTr="00430E2B">
        <w:trPr>
          <w:gridAfter w:val="3"/>
          <w:wAfter w:w="18248" w:type="dxa"/>
          <w:trHeight w:val="278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BB2033" w:rsidRPr="00375A80" w:rsidTr="00430E2B">
        <w:trPr>
          <w:gridAfter w:val="3"/>
          <w:wAfter w:w="18248" w:type="dxa"/>
          <w:trHeight w:val="285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B2033" w:rsidRPr="00375A80" w:rsidTr="00430E2B">
        <w:trPr>
          <w:gridAfter w:val="3"/>
          <w:wAfter w:w="18248" w:type="dxa"/>
          <w:trHeight w:val="317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zajęciami wymagającymi  bezpośredniego udziału nauczyciela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BB2033" w:rsidRPr="00375A80" w:rsidTr="00430E2B">
        <w:trPr>
          <w:gridAfter w:val="3"/>
          <w:wAfter w:w="18248" w:type="dxa"/>
          <w:trHeight w:val="297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B2033" w:rsidRPr="00375A80" w:rsidTr="00430E2B">
        <w:trPr>
          <w:gridAfter w:val="3"/>
          <w:wAfter w:w="18248" w:type="dxa"/>
          <w:trHeight w:val="525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65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 xml:space="preserve">Osoby prowadzące: </w:t>
            </w:r>
          </w:p>
        </w:tc>
      </w:tr>
      <w:tr w:rsidR="00BB2033" w:rsidRPr="00375A80" w:rsidTr="00430E2B">
        <w:trPr>
          <w:gridAfter w:val="3"/>
          <w:wAfter w:w="18248" w:type="dxa"/>
          <w:trHeight w:val="288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:rsidR="00BB2033" w:rsidRPr="00375A80" w:rsidRDefault="00BB2033" w:rsidP="0027208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opracowania programu:</w:t>
            </w:r>
            <w:r w:rsidR="000575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.10.2023</w:t>
            </w:r>
            <w:r w:rsidR="00A32D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 </w:t>
            </w:r>
          </w:p>
        </w:tc>
        <w:tc>
          <w:tcPr>
            <w:tcW w:w="4565" w:type="dxa"/>
            <w:gridSpan w:val="2"/>
          </w:tcPr>
          <w:p w:rsidR="00BB2033" w:rsidRPr="00375A80" w:rsidRDefault="00BB2033" w:rsidP="00272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opracował/a:</w:t>
            </w:r>
          </w:p>
        </w:tc>
      </w:tr>
    </w:tbl>
    <w:p w:rsidR="00BB2033" w:rsidRDefault="00BB2033" w:rsidP="00BB2033">
      <w:pPr>
        <w:spacing w:line="240" w:lineRule="auto"/>
        <w:jc w:val="right"/>
        <w:rPr>
          <w:i/>
          <w:sz w:val="24"/>
          <w:szCs w:val="24"/>
        </w:rPr>
      </w:pPr>
    </w:p>
    <w:p w:rsidR="00286822" w:rsidRDefault="00286822"/>
    <w:sectPr w:rsidR="00286822" w:rsidSect="00D16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68DE"/>
    <w:multiLevelType w:val="hybridMultilevel"/>
    <w:tmpl w:val="EE0CD0F6"/>
    <w:lvl w:ilvl="0" w:tplc="FB825672">
      <w:start w:val="10"/>
      <w:numFmt w:val="decimal"/>
      <w:lvlText w:val="%1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>
    <w:nsid w:val="13A67949"/>
    <w:multiLevelType w:val="hybridMultilevel"/>
    <w:tmpl w:val="D2082A78"/>
    <w:lvl w:ilvl="0" w:tplc="82A439F0">
      <w:start w:val="1"/>
      <w:numFmt w:val="decimal"/>
      <w:lvlText w:val="%1."/>
      <w:lvlJc w:val="left"/>
      <w:pPr>
        <w:ind w:left="7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CCC05FE8">
      <w:numFmt w:val="bullet"/>
      <w:lvlText w:val="•"/>
      <w:lvlJc w:val="left"/>
      <w:pPr>
        <w:ind w:left="1549" w:hanging="360"/>
      </w:pPr>
      <w:rPr>
        <w:rFonts w:hint="default"/>
        <w:lang w:val="pl-PL" w:eastAsia="en-US" w:bidi="ar-SA"/>
      </w:rPr>
    </w:lvl>
    <w:lvl w:ilvl="2" w:tplc="D8ACF756">
      <w:numFmt w:val="bullet"/>
      <w:lvlText w:val="•"/>
      <w:lvlJc w:val="left"/>
      <w:pPr>
        <w:ind w:left="2378" w:hanging="360"/>
      </w:pPr>
      <w:rPr>
        <w:rFonts w:hint="default"/>
        <w:lang w:val="pl-PL" w:eastAsia="en-US" w:bidi="ar-SA"/>
      </w:rPr>
    </w:lvl>
    <w:lvl w:ilvl="3" w:tplc="243A12D6">
      <w:numFmt w:val="bullet"/>
      <w:lvlText w:val="•"/>
      <w:lvlJc w:val="left"/>
      <w:pPr>
        <w:ind w:left="3208" w:hanging="360"/>
      </w:pPr>
      <w:rPr>
        <w:rFonts w:hint="default"/>
        <w:lang w:val="pl-PL" w:eastAsia="en-US" w:bidi="ar-SA"/>
      </w:rPr>
    </w:lvl>
    <w:lvl w:ilvl="4" w:tplc="20C2129A">
      <w:numFmt w:val="bullet"/>
      <w:lvlText w:val="•"/>
      <w:lvlJc w:val="left"/>
      <w:pPr>
        <w:ind w:left="4037" w:hanging="360"/>
      </w:pPr>
      <w:rPr>
        <w:rFonts w:hint="default"/>
        <w:lang w:val="pl-PL" w:eastAsia="en-US" w:bidi="ar-SA"/>
      </w:rPr>
    </w:lvl>
    <w:lvl w:ilvl="5" w:tplc="0EA412C4">
      <w:numFmt w:val="bullet"/>
      <w:lvlText w:val="•"/>
      <w:lvlJc w:val="left"/>
      <w:pPr>
        <w:ind w:left="4867" w:hanging="360"/>
      </w:pPr>
      <w:rPr>
        <w:rFonts w:hint="default"/>
        <w:lang w:val="pl-PL" w:eastAsia="en-US" w:bidi="ar-SA"/>
      </w:rPr>
    </w:lvl>
    <w:lvl w:ilvl="6" w:tplc="4F280E38">
      <w:numFmt w:val="bullet"/>
      <w:lvlText w:val="•"/>
      <w:lvlJc w:val="left"/>
      <w:pPr>
        <w:ind w:left="5696" w:hanging="360"/>
      </w:pPr>
      <w:rPr>
        <w:rFonts w:hint="default"/>
        <w:lang w:val="pl-PL" w:eastAsia="en-US" w:bidi="ar-SA"/>
      </w:rPr>
    </w:lvl>
    <w:lvl w:ilvl="7" w:tplc="F55EB676">
      <w:numFmt w:val="bullet"/>
      <w:lvlText w:val="•"/>
      <w:lvlJc w:val="left"/>
      <w:pPr>
        <w:ind w:left="6525" w:hanging="360"/>
      </w:pPr>
      <w:rPr>
        <w:rFonts w:hint="default"/>
        <w:lang w:val="pl-PL" w:eastAsia="en-US" w:bidi="ar-SA"/>
      </w:rPr>
    </w:lvl>
    <w:lvl w:ilvl="8" w:tplc="5A746A2C">
      <w:numFmt w:val="bullet"/>
      <w:lvlText w:val="•"/>
      <w:lvlJc w:val="left"/>
      <w:pPr>
        <w:ind w:left="7355" w:hanging="360"/>
      </w:pPr>
      <w:rPr>
        <w:rFonts w:hint="default"/>
        <w:lang w:val="pl-PL" w:eastAsia="en-US" w:bidi="ar-SA"/>
      </w:rPr>
    </w:lvl>
  </w:abstractNum>
  <w:abstractNum w:abstractNumId="2">
    <w:nsid w:val="1B704923"/>
    <w:multiLevelType w:val="hybridMultilevel"/>
    <w:tmpl w:val="AAD2AC30"/>
    <w:lvl w:ilvl="0" w:tplc="3CA865F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33F7A"/>
    <w:multiLevelType w:val="hybridMultilevel"/>
    <w:tmpl w:val="E29C2D8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C24A7F"/>
    <w:multiLevelType w:val="hybridMultilevel"/>
    <w:tmpl w:val="EE5CFEC0"/>
    <w:lvl w:ilvl="0" w:tplc="C3960156">
      <w:start w:val="1"/>
      <w:numFmt w:val="decimal"/>
      <w:lvlText w:val="%1."/>
      <w:lvlJc w:val="left"/>
      <w:pPr>
        <w:ind w:left="8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9"/>
        <w:sz w:val="24"/>
        <w:szCs w:val="24"/>
        <w:lang w:val="pl-PL" w:eastAsia="en-US" w:bidi="ar-SA"/>
      </w:rPr>
    </w:lvl>
    <w:lvl w:ilvl="1" w:tplc="009EFCAE">
      <w:numFmt w:val="bullet"/>
      <w:lvlText w:val="•"/>
      <w:lvlJc w:val="left"/>
      <w:pPr>
        <w:ind w:left="1657" w:hanging="360"/>
      </w:pPr>
      <w:rPr>
        <w:rFonts w:hint="default"/>
        <w:lang w:val="pl-PL" w:eastAsia="en-US" w:bidi="ar-SA"/>
      </w:rPr>
    </w:lvl>
    <w:lvl w:ilvl="2" w:tplc="26FAB5D2">
      <w:numFmt w:val="bullet"/>
      <w:lvlText w:val="•"/>
      <w:lvlJc w:val="left"/>
      <w:pPr>
        <w:ind w:left="2474" w:hanging="360"/>
      </w:pPr>
      <w:rPr>
        <w:rFonts w:hint="default"/>
        <w:lang w:val="pl-PL" w:eastAsia="en-US" w:bidi="ar-SA"/>
      </w:rPr>
    </w:lvl>
    <w:lvl w:ilvl="3" w:tplc="E3A2517C">
      <w:numFmt w:val="bullet"/>
      <w:lvlText w:val="•"/>
      <w:lvlJc w:val="left"/>
      <w:pPr>
        <w:ind w:left="3292" w:hanging="360"/>
      </w:pPr>
      <w:rPr>
        <w:rFonts w:hint="default"/>
        <w:lang w:val="pl-PL" w:eastAsia="en-US" w:bidi="ar-SA"/>
      </w:rPr>
    </w:lvl>
    <w:lvl w:ilvl="4" w:tplc="624C975C">
      <w:numFmt w:val="bullet"/>
      <w:lvlText w:val="•"/>
      <w:lvlJc w:val="left"/>
      <w:pPr>
        <w:ind w:left="4109" w:hanging="360"/>
      </w:pPr>
      <w:rPr>
        <w:rFonts w:hint="default"/>
        <w:lang w:val="pl-PL" w:eastAsia="en-US" w:bidi="ar-SA"/>
      </w:rPr>
    </w:lvl>
    <w:lvl w:ilvl="5" w:tplc="441E9298">
      <w:numFmt w:val="bullet"/>
      <w:lvlText w:val="•"/>
      <w:lvlJc w:val="left"/>
      <w:pPr>
        <w:ind w:left="4927" w:hanging="360"/>
      </w:pPr>
      <w:rPr>
        <w:rFonts w:hint="default"/>
        <w:lang w:val="pl-PL" w:eastAsia="en-US" w:bidi="ar-SA"/>
      </w:rPr>
    </w:lvl>
    <w:lvl w:ilvl="6" w:tplc="373A058C">
      <w:numFmt w:val="bullet"/>
      <w:lvlText w:val="•"/>
      <w:lvlJc w:val="left"/>
      <w:pPr>
        <w:ind w:left="5744" w:hanging="360"/>
      </w:pPr>
      <w:rPr>
        <w:rFonts w:hint="default"/>
        <w:lang w:val="pl-PL" w:eastAsia="en-US" w:bidi="ar-SA"/>
      </w:rPr>
    </w:lvl>
    <w:lvl w:ilvl="7" w:tplc="1632E9F2">
      <w:numFmt w:val="bullet"/>
      <w:lvlText w:val="•"/>
      <w:lvlJc w:val="left"/>
      <w:pPr>
        <w:ind w:left="6561" w:hanging="360"/>
      </w:pPr>
      <w:rPr>
        <w:rFonts w:hint="default"/>
        <w:lang w:val="pl-PL" w:eastAsia="en-US" w:bidi="ar-SA"/>
      </w:rPr>
    </w:lvl>
    <w:lvl w:ilvl="8" w:tplc="6E36AD64">
      <w:numFmt w:val="bullet"/>
      <w:lvlText w:val="•"/>
      <w:lvlJc w:val="left"/>
      <w:pPr>
        <w:ind w:left="7379" w:hanging="360"/>
      </w:pPr>
      <w:rPr>
        <w:rFonts w:hint="default"/>
        <w:lang w:val="pl-PL" w:eastAsia="en-US" w:bidi="ar-SA"/>
      </w:rPr>
    </w:lvl>
  </w:abstractNum>
  <w:abstractNum w:abstractNumId="5">
    <w:nsid w:val="23731CAB"/>
    <w:multiLevelType w:val="hybridMultilevel"/>
    <w:tmpl w:val="2190F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D2206"/>
    <w:multiLevelType w:val="hybridMultilevel"/>
    <w:tmpl w:val="0C464B34"/>
    <w:lvl w:ilvl="0" w:tplc="9032729C">
      <w:start w:val="1"/>
      <w:numFmt w:val="decimal"/>
      <w:lvlText w:val="%1."/>
      <w:lvlJc w:val="left"/>
      <w:pPr>
        <w:ind w:left="7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E4625"/>
    <w:multiLevelType w:val="hybridMultilevel"/>
    <w:tmpl w:val="85FCACB6"/>
    <w:lvl w:ilvl="0" w:tplc="46E8A80C">
      <w:start w:val="1"/>
      <w:numFmt w:val="decimal"/>
      <w:lvlText w:val="%1."/>
      <w:lvlJc w:val="left"/>
      <w:pPr>
        <w:ind w:left="7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B761C"/>
    <w:multiLevelType w:val="hybridMultilevel"/>
    <w:tmpl w:val="6FB0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90D4B"/>
    <w:multiLevelType w:val="hybridMultilevel"/>
    <w:tmpl w:val="656E82BC"/>
    <w:lvl w:ilvl="0" w:tplc="E9E803D2">
      <w:start w:val="1"/>
      <w:numFmt w:val="decimal"/>
      <w:lvlText w:val="%1."/>
      <w:lvlJc w:val="left"/>
      <w:pPr>
        <w:ind w:left="7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EC0AF5E0">
      <w:numFmt w:val="bullet"/>
      <w:lvlText w:val="•"/>
      <w:lvlJc w:val="left"/>
      <w:pPr>
        <w:ind w:left="1621" w:hanging="360"/>
      </w:pPr>
      <w:rPr>
        <w:rFonts w:hint="default"/>
        <w:lang w:val="pl-PL" w:eastAsia="en-US" w:bidi="ar-SA"/>
      </w:rPr>
    </w:lvl>
    <w:lvl w:ilvl="2" w:tplc="46661452">
      <w:numFmt w:val="bullet"/>
      <w:lvlText w:val="•"/>
      <w:lvlJc w:val="left"/>
      <w:pPr>
        <w:ind w:left="2442" w:hanging="360"/>
      </w:pPr>
      <w:rPr>
        <w:rFonts w:hint="default"/>
        <w:lang w:val="pl-PL" w:eastAsia="en-US" w:bidi="ar-SA"/>
      </w:rPr>
    </w:lvl>
    <w:lvl w:ilvl="3" w:tplc="08227C80">
      <w:numFmt w:val="bullet"/>
      <w:lvlText w:val="•"/>
      <w:lvlJc w:val="left"/>
      <w:pPr>
        <w:ind w:left="3264" w:hanging="360"/>
      </w:pPr>
      <w:rPr>
        <w:rFonts w:hint="default"/>
        <w:lang w:val="pl-PL" w:eastAsia="en-US" w:bidi="ar-SA"/>
      </w:rPr>
    </w:lvl>
    <w:lvl w:ilvl="4" w:tplc="D7A09992">
      <w:numFmt w:val="bullet"/>
      <w:lvlText w:val="•"/>
      <w:lvlJc w:val="left"/>
      <w:pPr>
        <w:ind w:left="4085" w:hanging="360"/>
      </w:pPr>
      <w:rPr>
        <w:rFonts w:hint="default"/>
        <w:lang w:val="pl-PL" w:eastAsia="en-US" w:bidi="ar-SA"/>
      </w:rPr>
    </w:lvl>
    <w:lvl w:ilvl="5" w:tplc="E79ABADE">
      <w:numFmt w:val="bullet"/>
      <w:lvlText w:val="•"/>
      <w:lvlJc w:val="left"/>
      <w:pPr>
        <w:ind w:left="4907" w:hanging="360"/>
      </w:pPr>
      <w:rPr>
        <w:rFonts w:hint="default"/>
        <w:lang w:val="pl-PL" w:eastAsia="en-US" w:bidi="ar-SA"/>
      </w:rPr>
    </w:lvl>
    <w:lvl w:ilvl="6" w:tplc="70A4ACD8">
      <w:numFmt w:val="bullet"/>
      <w:lvlText w:val="•"/>
      <w:lvlJc w:val="left"/>
      <w:pPr>
        <w:ind w:left="5728" w:hanging="360"/>
      </w:pPr>
      <w:rPr>
        <w:rFonts w:hint="default"/>
        <w:lang w:val="pl-PL" w:eastAsia="en-US" w:bidi="ar-SA"/>
      </w:rPr>
    </w:lvl>
    <w:lvl w:ilvl="7" w:tplc="5484DB80">
      <w:numFmt w:val="bullet"/>
      <w:lvlText w:val="•"/>
      <w:lvlJc w:val="left"/>
      <w:pPr>
        <w:ind w:left="6549" w:hanging="360"/>
      </w:pPr>
      <w:rPr>
        <w:rFonts w:hint="default"/>
        <w:lang w:val="pl-PL" w:eastAsia="en-US" w:bidi="ar-SA"/>
      </w:rPr>
    </w:lvl>
    <w:lvl w:ilvl="8" w:tplc="5CA80528">
      <w:numFmt w:val="bullet"/>
      <w:lvlText w:val="•"/>
      <w:lvlJc w:val="left"/>
      <w:pPr>
        <w:ind w:left="7371" w:hanging="360"/>
      </w:pPr>
      <w:rPr>
        <w:rFonts w:hint="default"/>
        <w:lang w:val="pl-PL" w:eastAsia="en-US" w:bidi="ar-SA"/>
      </w:rPr>
    </w:lvl>
  </w:abstractNum>
  <w:abstractNum w:abstractNumId="10">
    <w:nsid w:val="46D05D25"/>
    <w:multiLevelType w:val="hybridMultilevel"/>
    <w:tmpl w:val="55CE5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D4DD7"/>
    <w:multiLevelType w:val="hybridMultilevel"/>
    <w:tmpl w:val="FF1C684A"/>
    <w:lvl w:ilvl="0" w:tplc="14E4F03C">
      <w:start w:val="1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F001C"/>
    <w:multiLevelType w:val="hybridMultilevel"/>
    <w:tmpl w:val="DD268D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2"/>
  </w:num>
  <w:num w:numId="8">
    <w:abstractNumId w:val="2"/>
  </w:num>
  <w:num w:numId="9">
    <w:abstractNumId w:val="2"/>
  </w:num>
  <w:num w:numId="10">
    <w:abstractNumId w:val="3"/>
  </w:num>
  <w:num w:numId="11">
    <w:abstractNumId w:val="6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BB2033"/>
    <w:rsid w:val="0004441B"/>
    <w:rsid w:val="00057529"/>
    <w:rsid w:val="000A15DB"/>
    <w:rsid w:val="000B29F4"/>
    <w:rsid w:val="001B30E8"/>
    <w:rsid w:val="001B6F89"/>
    <w:rsid w:val="001D2A36"/>
    <w:rsid w:val="001E5140"/>
    <w:rsid w:val="00286822"/>
    <w:rsid w:val="002A486C"/>
    <w:rsid w:val="002D2B5D"/>
    <w:rsid w:val="0030551B"/>
    <w:rsid w:val="00312DE7"/>
    <w:rsid w:val="00347838"/>
    <w:rsid w:val="00405EE2"/>
    <w:rsid w:val="00430E2B"/>
    <w:rsid w:val="004313C0"/>
    <w:rsid w:val="0049760D"/>
    <w:rsid w:val="004E783A"/>
    <w:rsid w:val="005B5FBE"/>
    <w:rsid w:val="0063650D"/>
    <w:rsid w:val="00723C96"/>
    <w:rsid w:val="0079592B"/>
    <w:rsid w:val="00797B47"/>
    <w:rsid w:val="007F64D3"/>
    <w:rsid w:val="00893C89"/>
    <w:rsid w:val="008A284C"/>
    <w:rsid w:val="008C0EFF"/>
    <w:rsid w:val="00922D75"/>
    <w:rsid w:val="00930E59"/>
    <w:rsid w:val="00972424"/>
    <w:rsid w:val="009C517D"/>
    <w:rsid w:val="009E352C"/>
    <w:rsid w:val="009F4B02"/>
    <w:rsid w:val="00A32DED"/>
    <w:rsid w:val="00A9570F"/>
    <w:rsid w:val="00AE321E"/>
    <w:rsid w:val="00B55852"/>
    <w:rsid w:val="00B750F5"/>
    <w:rsid w:val="00BB2033"/>
    <w:rsid w:val="00CA7615"/>
    <w:rsid w:val="00CD4862"/>
    <w:rsid w:val="00CF7586"/>
    <w:rsid w:val="00D16FEE"/>
    <w:rsid w:val="00DA43B8"/>
    <w:rsid w:val="00EA0255"/>
    <w:rsid w:val="00F11D96"/>
    <w:rsid w:val="00F42CE8"/>
    <w:rsid w:val="00F67457"/>
    <w:rsid w:val="00F8535D"/>
    <w:rsid w:val="00FF5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033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6365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033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8A28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B6F89"/>
    <w:rPr>
      <w:color w:val="0563C1" w:themeColor="hyperlink"/>
      <w:u w:val="single"/>
    </w:rPr>
  </w:style>
  <w:style w:type="paragraph" w:customStyle="1" w:styleId="Default">
    <w:name w:val="Default"/>
    <w:rsid w:val="00DA4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3650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63650D"/>
    <w:rPr>
      <w:i/>
      <w:iCs/>
    </w:rPr>
  </w:style>
  <w:style w:type="character" w:customStyle="1" w:styleId="dyjrff">
    <w:name w:val="dyjrff"/>
    <w:basedOn w:val="Domylnaczcionkaakapitu"/>
    <w:rsid w:val="0063650D"/>
  </w:style>
  <w:style w:type="character" w:styleId="Uwydatnienie">
    <w:name w:val="Emphasis"/>
    <w:basedOn w:val="Domylnaczcionkaakapitu"/>
    <w:uiPriority w:val="20"/>
    <w:qFormat/>
    <w:rsid w:val="0063650D"/>
    <w:rPr>
      <w:i/>
      <w:iCs/>
    </w:rPr>
  </w:style>
  <w:style w:type="character" w:customStyle="1" w:styleId="vuuxrf">
    <w:name w:val="vuuxrf"/>
    <w:basedOn w:val="Domylnaczcionkaakapitu"/>
    <w:rsid w:val="00893C89"/>
  </w:style>
  <w:style w:type="character" w:customStyle="1" w:styleId="muxgbd">
    <w:name w:val="muxgbd"/>
    <w:basedOn w:val="Domylnaczcionkaakapitu"/>
    <w:rsid w:val="00893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F8B5-3747-44FE-BC67-EF919D18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329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cp:keywords/>
  <dc:description/>
  <cp:lastModifiedBy>User</cp:lastModifiedBy>
  <cp:revision>14</cp:revision>
  <dcterms:created xsi:type="dcterms:W3CDTF">2021-09-08T16:03:00Z</dcterms:created>
  <dcterms:modified xsi:type="dcterms:W3CDTF">2023-09-09T19:16:00Z</dcterms:modified>
</cp:coreProperties>
</file>